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0D" w:rsidRDefault="00477A0D" w:rsidP="00AF71C2">
      <w:pPr>
        <w:ind w:left="9781"/>
        <w:jc w:val="right"/>
        <w:rPr>
          <w:rFonts w:ascii="Times New Roman" w:hAnsi="Times New Roman" w:cs="Times New Roman"/>
          <w:b/>
          <w:color w:val="000000" w:themeColor="text1"/>
          <w:u w:val="single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u w:val="single"/>
          <w:lang w:val="ky-KG"/>
        </w:rPr>
        <w:t>Приложение 1</w:t>
      </w:r>
    </w:p>
    <w:p w:rsidR="00477A0D" w:rsidRDefault="00477A0D" w:rsidP="00AF71C2">
      <w:pPr>
        <w:ind w:left="9781"/>
        <w:jc w:val="right"/>
        <w:rPr>
          <w:rFonts w:ascii="Times New Roman" w:hAnsi="Times New Roman" w:cs="Times New Roman"/>
          <w:b/>
          <w:color w:val="000000" w:themeColor="text1"/>
          <w:u w:val="single"/>
          <w:lang w:val="ky-KG"/>
        </w:rPr>
      </w:pPr>
    </w:p>
    <w:p w:rsidR="00017A47" w:rsidRPr="00022428" w:rsidRDefault="00C06204" w:rsidP="00F16495">
      <w:pPr>
        <w:ind w:left="9781"/>
        <w:rPr>
          <w:rFonts w:ascii="Times New Roman" w:hAnsi="Times New Roman" w:cs="Times New Roman"/>
          <w:b/>
          <w:color w:val="000000" w:themeColor="text1"/>
          <w:lang w:val="ky-KG"/>
        </w:rPr>
      </w:pPr>
      <w:r w:rsidRPr="00022428">
        <w:rPr>
          <w:rFonts w:ascii="Times New Roman" w:hAnsi="Times New Roman" w:cs="Times New Roman"/>
          <w:b/>
          <w:color w:val="000000" w:themeColor="text1"/>
          <w:lang w:val="ky-KG"/>
        </w:rPr>
        <w:t>“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>Утвержд</w:t>
      </w:r>
      <w:r w:rsidR="00664B96">
        <w:rPr>
          <w:rFonts w:ascii="Times New Roman" w:hAnsi="Times New Roman" w:cs="Times New Roman"/>
          <w:b/>
          <w:color w:val="000000" w:themeColor="text1"/>
          <w:lang w:val="ky-KG"/>
        </w:rPr>
        <w:t>ено</w:t>
      </w:r>
      <w:r w:rsidRPr="00022428">
        <w:rPr>
          <w:rFonts w:ascii="Times New Roman" w:hAnsi="Times New Roman" w:cs="Times New Roman"/>
          <w:b/>
          <w:color w:val="000000" w:themeColor="text1"/>
          <w:lang w:val="ky-KG"/>
        </w:rPr>
        <w:t>”</w:t>
      </w:r>
    </w:p>
    <w:p w:rsidR="003A0823" w:rsidRPr="00022428" w:rsidRDefault="00664B96" w:rsidP="00F16495">
      <w:pPr>
        <w:ind w:left="9781"/>
        <w:rPr>
          <w:rFonts w:ascii="Times New Roman" w:hAnsi="Times New Roman" w:cs="Times New Roman"/>
          <w:b/>
          <w:color w:val="000000" w:themeColor="text1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lang w:val="ky-KG"/>
        </w:rPr>
        <w:t>Распоряжением _________________________</w:t>
      </w:r>
      <w:r w:rsidR="00F16495">
        <w:rPr>
          <w:rFonts w:ascii="Times New Roman" w:hAnsi="Times New Roman" w:cs="Times New Roman"/>
          <w:b/>
          <w:color w:val="000000" w:themeColor="text1"/>
          <w:lang w:val="ky-KG"/>
        </w:rPr>
        <w:t xml:space="preserve">__ </w:t>
      </w:r>
      <w:r w:rsidR="004E4530">
        <w:rPr>
          <w:rFonts w:ascii="Times New Roman" w:hAnsi="Times New Roman" w:cs="Times New Roman"/>
          <w:b/>
          <w:color w:val="000000" w:themeColor="text1"/>
          <w:lang w:val="ky-KG"/>
        </w:rPr>
        <w:t>айылного</w:t>
      </w:r>
      <w:r w:rsidR="005E5AEA" w:rsidRPr="00022428">
        <w:rPr>
          <w:rFonts w:ascii="Times New Roman" w:hAnsi="Times New Roman" w:cs="Times New Roman"/>
          <w:b/>
          <w:color w:val="000000" w:themeColor="text1"/>
          <w:lang w:val="ky-KG"/>
        </w:rPr>
        <w:t xml:space="preserve">  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>кенеша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 xml:space="preserve"> </w:t>
      </w:r>
    </w:p>
    <w:p w:rsidR="00C06204" w:rsidRDefault="00664B96" w:rsidP="00F16495">
      <w:pPr>
        <w:tabs>
          <w:tab w:val="right" w:pos="14570"/>
        </w:tabs>
        <w:ind w:left="9781"/>
        <w:rPr>
          <w:rFonts w:ascii="Times New Roman" w:hAnsi="Times New Roman" w:cs="Times New Roman"/>
          <w:b/>
          <w:color w:val="000000" w:themeColor="text1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lang w:val="ky-KG"/>
        </w:rPr>
        <w:t xml:space="preserve">от 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>“__</w:t>
      </w:r>
      <w:r w:rsidR="00A11A04">
        <w:rPr>
          <w:rFonts w:ascii="Times New Roman" w:hAnsi="Times New Roman" w:cs="Times New Roman"/>
          <w:b/>
          <w:color w:val="000000" w:themeColor="text1"/>
          <w:lang w:val="ky-KG"/>
        </w:rPr>
        <w:t>_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>_”</w:t>
      </w:r>
      <w:r>
        <w:rPr>
          <w:rFonts w:ascii="Times New Roman" w:hAnsi="Times New Roman" w:cs="Times New Roman"/>
          <w:b/>
          <w:color w:val="000000" w:themeColor="text1"/>
          <w:lang w:val="ky-KG"/>
        </w:rPr>
        <w:t xml:space="preserve"> 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>___________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>___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 xml:space="preserve"> 20</w:t>
      </w:r>
      <w:r w:rsidR="00D94309">
        <w:rPr>
          <w:rFonts w:ascii="Times New Roman" w:hAnsi="Times New Roman" w:cs="Times New Roman"/>
          <w:b/>
          <w:color w:val="000000" w:themeColor="text1"/>
          <w:lang w:val="ky-KG"/>
        </w:rPr>
        <w:t>__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 xml:space="preserve"> года</w:t>
      </w:r>
      <w:r>
        <w:rPr>
          <w:rFonts w:ascii="Times New Roman" w:hAnsi="Times New Roman" w:cs="Times New Roman"/>
          <w:b/>
          <w:color w:val="000000" w:themeColor="text1"/>
          <w:lang w:val="ky-KG"/>
        </w:rPr>
        <w:t xml:space="preserve"> № _______</w:t>
      </w:r>
      <w:r w:rsidR="00B63A17">
        <w:rPr>
          <w:rFonts w:ascii="Times New Roman" w:hAnsi="Times New Roman" w:cs="Times New Roman"/>
          <w:b/>
          <w:color w:val="000000" w:themeColor="text1"/>
          <w:lang w:val="ky-KG"/>
        </w:rPr>
        <w:tab/>
      </w:r>
    </w:p>
    <w:p w:rsidR="00AF71C2" w:rsidRPr="00AF71C2" w:rsidRDefault="00AF71C2" w:rsidP="00F16495">
      <w:pPr>
        <w:tabs>
          <w:tab w:val="right" w:pos="14570"/>
        </w:tabs>
        <w:ind w:left="9781"/>
        <w:rPr>
          <w:rFonts w:ascii="Times New Roman" w:hAnsi="Times New Roman" w:cs="Times New Roman"/>
          <w:b/>
          <w:color w:val="000000" w:themeColor="text1"/>
          <w:sz w:val="16"/>
          <w:szCs w:val="16"/>
          <w:lang w:val="ky-KG"/>
        </w:rPr>
      </w:pPr>
    </w:p>
    <w:p w:rsidR="00403D86" w:rsidRDefault="009F006E" w:rsidP="00B63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>План работы _________________________</w:t>
      </w:r>
      <w:r w:rsidR="00B13564" w:rsidRPr="00022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 xml:space="preserve"> </w:t>
      </w:r>
      <w:r w:rsidR="004E45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>айылного</w:t>
      </w:r>
      <w:r w:rsidR="00B13564" w:rsidRPr="00022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>к</w:t>
      </w:r>
      <w:r w:rsidR="00B13564" w:rsidRPr="00022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>енеш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>а на</w:t>
      </w:r>
      <w:r w:rsidR="00B13564" w:rsidRPr="00022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 xml:space="preserve"> 20</w:t>
      </w:r>
      <w:r w:rsidR="00D94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 xml:space="preserve">__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 xml:space="preserve"> год</w:t>
      </w:r>
    </w:p>
    <w:p w:rsidR="00AF71C2" w:rsidRPr="00AF71C2" w:rsidRDefault="00AF71C2" w:rsidP="00B63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ky-KG" w:eastAsia="ru-RU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2977"/>
        <w:gridCol w:w="1559"/>
        <w:gridCol w:w="2694"/>
        <w:gridCol w:w="2126"/>
        <w:gridCol w:w="1559"/>
      </w:tblGrid>
      <w:tr w:rsidR="009F006E" w:rsidRPr="00702F08" w:rsidTr="007D5E5C">
        <w:trPr>
          <w:tblHeader/>
        </w:trPr>
        <w:tc>
          <w:tcPr>
            <w:tcW w:w="568" w:type="dxa"/>
            <w:vAlign w:val="center"/>
          </w:tcPr>
          <w:p w:rsidR="009F006E" w:rsidRPr="00702F08" w:rsidRDefault="009F006E" w:rsidP="00850AC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№</w:t>
            </w:r>
            <w:r w:rsidR="007D5E5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п\п</w:t>
            </w:r>
          </w:p>
        </w:tc>
        <w:tc>
          <w:tcPr>
            <w:tcW w:w="2268" w:type="dxa"/>
            <w:vAlign w:val="center"/>
          </w:tcPr>
          <w:p w:rsidR="007D5E5C" w:rsidRPr="007D5E5C" w:rsidRDefault="007D5E5C" w:rsidP="007D5E5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опроса, подлежащее к рассмотрению на сессии АК</w:t>
            </w:r>
          </w:p>
          <w:p w:rsidR="009F006E" w:rsidRPr="007D5E5C" w:rsidRDefault="009F006E" w:rsidP="009F00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6D64" w:rsidRDefault="00326D64" w:rsidP="00326D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326D64" w:rsidRDefault="00326D64" w:rsidP="00326D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9F006E" w:rsidRPr="00702F08" w:rsidRDefault="00326D64" w:rsidP="00326D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Дата проведения сессии</w:t>
            </w:r>
          </w:p>
        </w:tc>
        <w:tc>
          <w:tcPr>
            <w:tcW w:w="2977" w:type="dxa"/>
            <w:vAlign w:val="center"/>
          </w:tcPr>
          <w:p w:rsidR="009F006E" w:rsidRPr="00702F08" w:rsidRDefault="00664B96" w:rsidP="00664B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Краткая информация о порядке р</w:t>
            </w:r>
            <w:r w:rsidR="009F006E"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ссмат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ение вопроса </w:t>
            </w:r>
          </w:p>
        </w:tc>
        <w:tc>
          <w:tcPr>
            <w:tcW w:w="1559" w:type="dxa"/>
            <w:vAlign w:val="center"/>
          </w:tcPr>
          <w:p w:rsidR="009F006E" w:rsidRPr="007D5E5C" w:rsidRDefault="00326D64" w:rsidP="00664B9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D5E5C" w:rsidRPr="007D5E5C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ое лицо, исполнитель данного вопроса (</w:t>
            </w:r>
            <w:r w:rsidR="007D5E5C" w:rsidRPr="007D5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отчетное лицо, руководитель учреждения, организации</w:t>
            </w:r>
            <w:r w:rsidR="007D5E5C" w:rsidRPr="007D5E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:rsidR="009F006E" w:rsidRPr="00702F08" w:rsidRDefault="009F006E" w:rsidP="0070374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703749"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</w:t>
            </w: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К ответственная по данному вопросу </w:t>
            </w:r>
          </w:p>
        </w:tc>
        <w:tc>
          <w:tcPr>
            <w:tcW w:w="2126" w:type="dxa"/>
            <w:vAlign w:val="center"/>
          </w:tcPr>
          <w:p w:rsidR="009F006E" w:rsidRPr="007D5E5C" w:rsidRDefault="007D5E5C" w:rsidP="007D5E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D5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ш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</w:t>
            </w:r>
            <w:r w:rsidRPr="007D5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имаемое по итогам рассмотрения вопроса (распоряжение, постановление);</w:t>
            </w:r>
          </w:p>
        </w:tc>
        <w:tc>
          <w:tcPr>
            <w:tcW w:w="1559" w:type="dxa"/>
            <w:vAlign w:val="center"/>
          </w:tcPr>
          <w:p w:rsidR="00435517" w:rsidRPr="00702F08" w:rsidRDefault="00435517" w:rsidP="004355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Формы </w:t>
            </w: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участия граждан в МСУ</w:t>
            </w:r>
            <w:r w:rsidRPr="00702F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(ст.7 Закона КР </w:t>
            </w:r>
          </w:p>
          <w:p w:rsidR="00435517" w:rsidRPr="00702F08" w:rsidRDefault="00435517" w:rsidP="004355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“О МСУ”)</w:t>
            </w:r>
          </w:p>
        </w:tc>
      </w:tr>
      <w:tr w:rsidR="009F006E" w:rsidRPr="00022428" w:rsidTr="007D5E5C">
        <w:trPr>
          <w:tblHeader/>
        </w:trPr>
        <w:tc>
          <w:tcPr>
            <w:tcW w:w="15168" w:type="dxa"/>
            <w:gridSpan w:val="8"/>
          </w:tcPr>
          <w:p w:rsidR="009F006E" w:rsidRPr="00702F08" w:rsidRDefault="009F006E" w:rsidP="00850AC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9F006E" w:rsidRPr="009F006E" w:rsidRDefault="009F006E" w:rsidP="00850AC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20209" w:rsidRPr="00B1165E" w:rsidTr="007D5E5C">
        <w:trPr>
          <w:tblHeader/>
        </w:trPr>
        <w:tc>
          <w:tcPr>
            <w:tcW w:w="568" w:type="dxa"/>
            <w:vAlign w:val="center"/>
          </w:tcPr>
          <w:p w:rsidR="00120209" w:rsidRPr="00EF2719" w:rsidRDefault="00120209" w:rsidP="0012020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.</w:t>
            </w:r>
          </w:p>
        </w:tc>
        <w:tc>
          <w:tcPr>
            <w:tcW w:w="2268" w:type="dxa"/>
            <w:vAlign w:val="center"/>
          </w:tcPr>
          <w:p w:rsidR="00120209" w:rsidRPr="008A0D15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8A0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влечение инвестиций и грантов</w:t>
            </w: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Январь </w:t>
            </w:r>
          </w:p>
        </w:tc>
        <w:tc>
          <w:tcPr>
            <w:tcW w:w="2977" w:type="dxa"/>
            <w:vAlign w:val="center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лушивание информации главы АО, Н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ОО, ИГ, жамаатов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 работе с международными проектными организациями, донорами, спонсорами, в части привлечения инвестиций и гран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слушивание заключени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 данному вопросу.</w:t>
            </w:r>
          </w:p>
        </w:tc>
        <w:tc>
          <w:tcPr>
            <w:tcW w:w="1559" w:type="dxa"/>
            <w:vAlign w:val="center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лава АО, руководители НПО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О и другие привлеченные лица и др.</w:t>
            </w:r>
          </w:p>
        </w:tc>
        <w:tc>
          <w:tcPr>
            <w:tcW w:w="2694" w:type="dxa"/>
            <w:vAlign w:val="center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___ (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вопросам инвестиций и гран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,  докладывает на сессии заключение ПК и осуществляет контроль за исполнением постановления (распоряжение) АК по данному вопросу после его принятия.</w:t>
            </w:r>
          </w:p>
        </w:tc>
        <w:tc>
          <w:tcPr>
            <w:tcW w:w="2126" w:type="dxa"/>
          </w:tcPr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ие постановл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(или распоряжение)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К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тогам рассмотрения вопроса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. </w:t>
            </w: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для вступления в силу и включение его  в Государственный Реестр НПА.</w:t>
            </w:r>
          </w:p>
        </w:tc>
        <w:tc>
          <w:tcPr>
            <w:tcW w:w="1559" w:type="dxa"/>
            <w:vAlign w:val="center"/>
          </w:tcPr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НПО, ОО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нициативных групп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едставителей доноров и д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гих заинтересованных лиц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а сессии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результаты МиО.</w:t>
            </w:r>
          </w:p>
        </w:tc>
      </w:tr>
      <w:tr w:rsidR="00120209" w:rsidRPr="00022428" w:rsidTr="008A79D0">
        <w:trPr>
          <w:tblHeader/>
        </w:trPr>
        <w:tc>
          <w:tcPr>
            <w:tcW w:w="568" w:type="dxa"/>
            <w:vAlign w:val="center"/>
          </w:tcPr>
          <w:p w:rsidR="00120209" w:rsidRPr="00EF2719" w:rsidRDefault="00120209" w:rsidP="0012020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2268" w:type="dxa"/>
            <w:vAlign w:val="center"/>
          </w:tcPr>
          <w:p w:rsidR="00120209" w:rsidRPr="001D1C96" w:rsidRDefault="00120209" w:rsidP="0012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C96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эффективного использования пастбищных угодий</w:t>
            </w:r>
          </w:p>
          <w:p w:rsidR="00120209" w:rsidRPr="001D1C96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Февраль </w:t>
            </w:r>
          </w:p>
        </w:tc>
        <w:tc>
          <w:tcPr>
            <w:tcW w:w="2977" w:type="dxa"/>
            <w:vAlign w:val="center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Заслушивание отчета председателя </w:t>
            </w:r>
            <w:proofErr w:type="spellStart"/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жайыт</w:t>
            </w:r>
            <w:proofErr w:type="spellEnd"/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исполнению ежегодного плана использования пастбищ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год. Заслушивание председателя ПК по аграрным вопросам.</w:t>
            </w:r>
          </w:p>
          <w:p w:rsidR="00120209" w:rsidRDefault="00120209" w:rsidP="0012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Рассмотрение и утверждение:</w:t>
            </w: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ожение о порядке установления платы за пользование пастбищ;</w:t>
            </w: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- ежегодного плана использования пастбищ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год;</w:t>
            </w: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- размер платы за право пользования пастбищными угодьями в зависимости от поголовья скота и вида домашних животных;</w:t>
            </w: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- размер платы за использование пастбищ в иных целях.</w:t>
            </w:r>
          </w:p>
        </w:tc>
        <w:tc>
          <w:tcPr>
            <w:tcW w:w="1559" w:type="dxa"/>
            <w:vAlign w:val="center"/>
          </w:tcPr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едседатель жайыт комите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Глава АО (или зам главы АО)</w:t>
            </w:r>
          </w:p>
          <w:p w:rsidR="00120209" w:rsidRPr="00C7406C" w:rsidRDefault="00120209" w:rsidP="00120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стоянная комисс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______________________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аграрным и земельным вопрос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, 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постановления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и включение его  в Государственный Реестр НПА.</w:t>
            </w:r>
          </w:p>
        </w:tc>
        <w:tc>
          <w:tcPr>
            <w:tcW w:w="1559" w:type="dxa"/>
            <w:vAlign w:val="center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раждан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астбищепользователей и др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х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заинтересован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х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лиц на сессии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результаты МиО.</w:t>
            </w:r>
          </w:p>
        </w:tc>
      </w:tr>
      <w:tr w:rsidR="00120209" w:rsidRPr="00B1165E" w:rsidTr="007D5E5C">
        <w:trPr>
          <w:tblHeader/>
        </w:trPr>
        <w:tc>
          <w:tcPr>
            <w:tcW w:w="568" w:type="dxa"/>
            <w:vAlign w:val="center"/>
          </w:tcPr>
          <w:p w:rsidR="00120209" w:rsidRPr="00EF2719" w:rsidRDefault="00120209" w:rsidP="0012020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3.</w:t>
            </w:r>
          </w:p>
        </w:tc>
        <w:tc>
          <w:tcPr>
            <w:tcW w:w="2268" w:type="dxa"/>
            <w:vAlign w:val="center"/>
          </w:tcPr>
          <w:p w:rsidR="00120209" w:rsidRPr="007D5E5C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D5E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чет главы АО по итогам 20___ года </w:t>
            </w: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D5E5C">
              <w:rPr>
                <w:rFonts w:ascii="Times New Roman" w:hAnsi="Times New Roman" w:cs="Times New Roman"/>
                <w:sz w:val="20"/>
                <w:szCs w:val="20"/>
              </w:rPr>
              <w:t xml:space="preserve">об общем состоянии дел в </w:t>
            </w:r>
            <w:proofErr w:type="spellStart"/>
            <w:r w:rsidRPr="007D5E5C">
              <w:rPr>
                <w:rFonts w:ascii="Times New Roman" w:hAnsi="Times New Roman" w:cs="Times New Roman"/>
                <w:sz w:val="20"/>
                <w:szCs w:val="20"/>
              </w:rPr>
              <w:t>айылном</w:t>
            </w:r>
            <w:proofErr w:type="spellEnd"/>
            <w:r w:rsidRPr="007D5E5C">
              <w:rPr>
                <w:rFonts w:ascii="Times New Roman" w:hAnsi="Times New Roman" w:cs="Times New Roman"/>
                <w:sz w:val="20"/>
                <w:szCs w:val="20"/>
              </w:rPr>
              <w:t xml:space="preserve"> аймаке, исполнении местного бюджета, выполнении программ социально-экономического развития территории и социальной защиты населения</w:t>
            </w:r>
          </w:p>
        </w:tc>
        <w:tc>
          <w:tcPr>
            <w:tcW w:w="1417" w:type="dxa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F575D0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Февраль </w:t>
            </w: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Align w:val="center"/>
          </w:tcPr>
          <w:p w:rsidR="00120209" w:rsidRDefault="00120209" w:rsidP="0012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Заслушивание отчета главы АО об общем состоянии дел в </w:t>
            </w:r>
            <w:proofErr w:type="spellStart"/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айылном</w:t>
            </w:r>
            <w:proofErr w:type="spellEnd"/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аймаке, исполнении местного бюджета, выполнении программ социально-экономического развития территории и социальной защиты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0209" w:rsidRDefault="00120209" w:rsidP="00120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Заслуш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я ПК об отчете главы АО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тверждение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чета главы АО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с учет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я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ответственн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замечаний и предложений депутатов АК или принятие иного решения.</w:t>
            </w: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</w:t>
            </w:r>
          </w:p>
        </w:tc>
        <w:tc>
          <w:tcPr>
            <w:tcW w:w="2694" w:type="dxa"/>
            <w:vAlign w:val="center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етственная 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 (определенно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езолюции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торага АК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АК по данному вопросу после его принятия.)</w:t>
            </w: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отчета главы АО з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год. Приня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аспоряжение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К.</w:t>
            </w:r>
          </w:p>
        </w:tc>
        <w:tc>
          <w:tcPr>
            <w:tcW w:w="1559" w:type="dxa"/>
            <w:vAlign w:val="center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раждан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членов ИГ, НПО, ОО, и др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х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заинтересованные лиц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бщественных слушаниях, на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и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результаты МиО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</w:tr>
      <w:tr w:rsidR="00120209" w:rsidRPr="00B1165E" w:rsidTr="007D5E5C">
        <w:trPr>
          <w:trHeight w:val="4243"/>
          <w:tblHeader/>
        </w:trPr>
        <w:tc>
          <w:tcPr>
            <w:tcW w:w="568" w:type="dxa"/>
            <w:vAlign w:val="center"/>
          </w:tcPr>
          <w:p w:rsidR="00120209" w:rsidRPr="00EF2719" w:rsidRDefault="00120209" w:rsidP="0012020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120209" w:rsidRPr="00312165" w:rsidRDefault="00120209" w:rsidP="0012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65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эффективного использования земель ГФСУ</w:t>
            </w:r>
          </w:p>
          <w:p w:rsidR="00120209" w:rsidRPr="00312165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Февраль </w:t>
            </w:r>
          </w:p>
        </w:tc>
        <w:tc>
          <w:tcPr>
            <w:tcW w:w="2977" w:type="dxa"/>
            <w:vAlign w:val="center"/>
          </w:tcPr>
          <w:p w:rsidR="00120209" w:rsidRDefault="00120209" w:rsidP="00120209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Заслушивание отчета главы АО об исполнении Перспективного плана, поступлении и использовании средств от арендной платы за земли ГФСУ. </w:t>
            </w:r>
          </w:p>
          <w:p w:rsidR="00120209" w:rsidRPr="00EF2719" w:rsidRDefault="00120209" w:rsidP="00120209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Заслушивание председателя ПК АК.</w:t>
            </w:r>
          </w:p>
          <w:p w:rsidR="00120209" w:rsidRPr="00EF2719" w:rsidRDefault="00120209" w:rsidP="00120209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и утверждение перечня социально ориентированных субъектов и </w:t>
            </w:r>
            <w:proofErr w:type="gramStart"/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малообеспеченные семьи</w:t>
            </w:r>
            <w:proofErr w:type="gramEnd"/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и граждан проживающих на территории АА для предоставления земель ГФСУ из зоны экономически привлекательных земель путем прямого предоставления.</w:t>
            </w:r>
          </w:p>
          <w:p w:rsidR="00120209" w:rsidRPr="00EF2719" w:rsidRDefault="00120209" w:rsidP="00120209">
            <w:pPr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Утверждение состава и регламента работы Земельной комиссии по землям ГФС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Установление сроки аренды и размеры земельных участков ГФСУ предоставляемых в аренду физическим и юридическим лицам.</w:t>
            </w:r>
          </w:p>
          <w:p w:rsidR="00120209" w:rsidRPr="00EF2719" w:rsidRDefault="00120209" w:rsidP="00120209">
            <w:pPr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Утверждение размера средств от суммы арендных платежей за пользование землями ГФСУ, направляемых для выполнения мероприятий по их улучшению.</w:t>
            </w:r>
          </w:p>
        </w:tc>
        <w:tc>
          <w:tcPr>
            <w:tcW w:w="1559" w:type="dxa"/>
            <w:vAlign w:val="center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, председатель земельной комиссии по землям ГФСУ</w:t>
            </w:r>
          </w:p>
        </w:tc>
        <w:tc>
          <w:tcPr>
            <w:tcW w:w="2694" w:type="dxa"/>
            <w:vAlign w:val="center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 (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аграрным и земельным вопрос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постановления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и включение его  в Государственный Реестр НПА.</w:t>
            </w:r>
          </w:p>
        </w:tc>
        <w:tc>
          <w:tcPr>
            <w:tcW w:w="1559" w:type="dxa"/>
            <w:vAlign w:val="center"/>
          </w:tcPr>
          <w:p w:rsidR="00120209" w:rsidRPr="00EF2719" w:rsidRDefault="00120209" w:rsidP="00120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раждан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 др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х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заинтересован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х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лиц на сессии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результаты МиО.</w:t>
            </w:r>
          </w:p>
        </w:tc>
      </w:tr>
      <w:tr w:rsidR="003D10A8" w:rsidRPr="00B1165E" w:rsidTr="007D5E5C">
        <w:trPr>
          <w:trHeight w:val="4243"/>
          <w:tblHeader/>
        </w:trPr>
        <w:tc>
          <w:tcPr>
            <w:tcW w:w="568" w:type="dxa"/>
            <w:vAlign w:val="center"/>
          </w:tcPr>
          <w:p w:rsidR="003D10A8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5.</w:t>
            </w:r>
          </w:p>
        </w:tc>
        <w:tc>
          <w:tcPr>
            <w:tcW w:w="2268" w:type="dxa"/>
            <w:vAlign w:val="center"/>
          </w:tcPr>
          <w:p w:rsidR="003D10A8" w:rsidRPr="008A0D15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D15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ью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Февраль </w:t>
            </w:r>
          </w:p>
        </w:tc>
        <w:tc>
          <w:tcPr>
            <w:tcW w:w="2977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3D4">
              <w:rPr>
                <w:rFonts w:ascii="Times New Roman" w:hAnsi="Times New Roman" w:cs="Times New Roman"/>
                <w:sz w:val="20"/>
                <w:szCs w:val="20"/>
              </w:rPr>
              <w:t>Заслушивание главы АО по вопросам управления муниципальной собственностью.</w:t>
            </w:r>
          </w:p>
          <w:p w:rsidR="003D10A8" w:rsidRPr="000263D4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заключение</w:t>
            </w:r>
            <w:r w:rsidRPr="000263D4">
              <w:rPr>
                <w:rFonts w:ascii="Times New Roman" w:hAnsi="Times New Roman" w:cs="Times New Roman"/>
                <w:sz w:val="20"/>
                <w:szCs w:val="20"/>
              </w:rPr>
              <w:t xml:space="preserve">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анному вопросу.</w:t>
            </w:r>
          </w:p>
          <w:p w:rsidR="003D10A8" w:rsidRPr="000263D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отрение и утверждение проектов:</w:t>
            </w:r>
          </w:p>
          <w:p w:rsidR="003D10A8" w:rsidRPr="000263D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граммы приватизации объектов МС;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ложения о порядке предоставления объектов МС в пользование и аренду;</w:t>
            </w:r>
          </w:p>
          <w:p w:rsidR="003D10A8" w:rsidRPr="000263D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граммы приватизации объектов М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электронном формате</w:t>
            </w:r>
            <w:r w:rsidRPr="00026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ложения о порядке предоставления объектов МС в пользование и арен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электронном формате</w:t>
            </w:r>
            <w:r w:rsidRPr="00026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ложение о порядке страхования и списания МС и др.</w:t>
            </w:r>
          </w:p>
          <w:p w:rsidR="003D10A8" w:rsidRPr="00EF2719" w:rsidRDefault="003D10A8" w:rsidP="003D10A8">
            <w:pPr>
              <w:spacing w:after="60"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ммунальные услуги, оказываемые муниципальными предприятиями и учреждениями, а также иными юридическими и физическими лицами, использующими муниципальную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 антимонопольным органом.</w:t>
            </w:r>
          </w:p>
        </w:tc>
        <w:tc>
          <w:tcPr>
            <w:tcW w:w="1559" w:type="dxa"/>
            <w:vAlign w:val="center"/>
          </w:tcPr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 (или зам.главы АО)</w:t>
            </w:r>
          </w:p>
        </w:tc>
        <w:tc>
          <w:tcPr>
            <w:tcW w:w="2694" w:type="dxa"/>
            <w:vAlign w:val="center"/>
          </w:tcPr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_____ (по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воп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м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мунициапальной собствен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, 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постановления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опубликование и включение его  в Государственный Реестр НПА.</w:t>
            </w:r>
          </w:p>
        </w:tc>
        <w:tc>
          <w:tcPr>
            <w:tcW w:w="1559" w:type="dxa"/>
            <w:vAlign w:val="center"/>
          </w:tcPr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раждан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 др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х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заинтересован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х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л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на общественных слушаниях,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а сессии АК, результаты МиО.</w:t>
            </w:r>
          </w:p>
        </w:tc>
      </w:tr>
      <w:tr w:rsidR="003D10A8" w:rsidRPr="00B1165E" w:rsidTr="007D5E5C">
        <w:trPr>
          <w:tblHeader/>
        </w:trPr>
        <w:tc>
          <w:tcPr>
            <w:tcW w:w="568" w:type="dxa"/>
            <w:vAlign w:val="center"/>
          </w:tcPr>
          <w:p w:rsidR="003D10A8" w:rsidRPr="00EF2719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6.</w:t>
            </w:r>
          </w:p>
        </w:tc>
        <w:tc>
          <w:tcPr>
            <w:tcW w:w="2268" w:type="dxa"/>
            <w:vAlign w:val="center"/>
          </w:tcPr>
          <w:p w:rsidR="003D10A8" w:rsidRPr="00312165" w:rsidRDefault="003D10A8" w:rsidP="003D10A8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312165">
              <w:rPr>
                <w:rFonts w:ascii="Times New Roman" w:hAnsi="Times New Roman" w:cs="Times New Roman"/>
              </w:rPr>
              <w:t>О готовности к весенне-полевым работам, благоустройство и озеленение мест общественного пользования,</w:t>
            </w: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312165">
              <w:rPr>
                <w:rFonts w:ascii="Times New Roman" w:hAnsi="Times New Roman" w:cs="Times New Roman"/>
                <w:sz w:val="20"/>
                <w:szCs w:val="20"/>
              </w:rPr>
              <w:t>о состоянии уличного освещения</w:t>
            </w:r>
          </w:p>
        </w:tc>
        <w:tc>
          <w:tcPr>
            <w:tcW w:w="1417" w:type="dxa"/>
          </w:tcPr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Февраль </w:t>
            </w: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Align w:val="center"/>
          </w:tcPr>
          <w:p w:rsidR="003D10A8" w:rsidRPr="005548DC" w:rsidRDefault="003D10A8" w:rsidP="003D1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 xml:space="preserve">Заслушивание председателя ПК, информации </w:t>
            </w:r>
            <w:proofErr w:type="spellStart"/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зам.главы</w:t>
            </w:r>
            <w:proofErr w:type="spellEnd"/>
            <w:r w:rsidRPr="005548DC">
              <w:rPr>
                <w:rFonts w:ascii="Times New Roman" w:hAnsi="Times New Roman" w:cs="Times New Roman"/>
                <w:sz w:val="20"/>
                <w:szCs w:val="20"/>
              </w:rPr>
              <w:t xml:space="preserve"> АО по планам мероприятий АО:</w:t>
            </w:r>
          </w:p>
          <w:p w:rsidR="003D10A8" w:rsidRPr="005548DC" w:rsidRDefault="003D10A8" w:rsidP="003D1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- по подготовке к весенне-полевым работам,</w:t>
            </w:r>
          </w:p>
          <w:p w:rsidR="003D10A8" w:rsidRPr="005548DC" w:rsidRDefault="003D10A8" w:rsidP="003D1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-по благоустройству и озеленению мест общего пользования,</w:t>
            </w:r>
          </w:p>
          <w:p w:rsidR="003D10A8" w:rsidRPr="005548DC" w:rsidRDefault="003D10A8" w:rsidP="003D1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- о состоянии уличного освещения,</w:t>
            </w:r>
          </w:p>
          <w:p w:rsidR="003D10A8" w:rsidRPr="005548DC" w:rsidRDefault="003D10A8" w:rsidP="003D1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- по использованию средств местного бюджета, грантов, инвестиций, спонсорских и и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озеленение и благоустройству мест общего пользования и уличного освещения.</w:t>
            </w:r>
          </w:p>
          <w:p w:rsidR="003D10A8" w:rsidRPr="005548DC" w:rsidRDefault="003D10A8" w:rsidP="003D1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Ознакомление с графиками проведения субботников, очистки ирригаций, посадки саженцев в населенных пунктах и др.</w:t>
            </w:r>
          </w:p>
        </w:tc>
        <w:tc>
          <w:tcPr>
            <w:tcW w:w="1559" w:type="dxa"/>
            <w:vAlign w:val="center"/>
          </w:tcPr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м.главы АО</w:t>
            </w:r>
          </w:p>
        </w:tc>
        <w:tc>
          <w:tcPr>
            <w:tcW w:w="2694" w:type="dxa"/>
            <w:vAlign w:val="center"/>
          </w:tcPr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_ (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аграрным и земельным вопрос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ЖКХ) докладывает на сессии заключение ПК и осуществляет контроль за исполнением распоряжения АК по данному вопросу после его принятия.</w:t>
            </w: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аспоряжение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АК</w:t>
            </w:r>
          </w:p>
        </w:tc>
        <w:tc>
          <w:tcPr>
            <w:tcW w:w="1559" w:type="dxa"/>
            <w:vAlign w:val="center"/>
          </w:tcPr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 и других заинтересованных лиц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бщественных слушаниях, сходах, 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и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результаты МиО.</w:t>
            </w:r>
          </w:p>
        </w:tc>
      </w:tr>
      <w:tr w:rsidR="003D10A8" w:rsidRPr="00B1165E" w:rsidTr="00CE7895">
        <w:trPr>
          <w:tblHeader/>
        </w:trPr>
        <w:tc>
          <w:tcPr>
            <w:tcW w:w="568" w:type="dxa"/>
            <w:vAlign w:val="center"/>
          </w:tcPr>
          <w:p w:rsidR="003D10A8" w:rsidRPr="00EF2719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7.</w:t>
            </w:r>
          </w:p>
        </w:tc>
        <w:tc>
          <w:tcPr>
            <w:tcW w:w="2268" w:type="dxa"/>
            <w:vAlign w:val="center"/>
          </w:tcPr>
          <w:p w:rsidR="003D10A8" w:rsidRPr="00E83CA1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A1"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по сбору, вывозу и утилизации бытовых отходов</w:t>
            </w:r>
          </w:p>
          <w:p w:rsidR="003D10A8" w:rsidRPr="00E83CA1" w:rsidRDefault="003D10A8" w:rsidP="003D10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Март </w:t>
            </w:r>
          </w:p>
          <w:p w:rsidR="003D10A8" w:rsidRPr="007F32C1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</w:pPr>
          </w:p>
        </w:tc>
        <w:tc>
          <w:tcPr>
            <w:tcW w:w="2977" w:type="dxa"/>
            <w:vAlign w:val="bottom"/>
          </w:tcPr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по сбору, вывозу и утилизации бытовых отходов: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лаву А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, специалиста АО по ЖКХ), заключение ПК АК.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финансирования при наличии средств в местном бюджете.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и утверждение тарифа за вывоз мусора после согласования с антимонопольным органом.</w:t>
            </w:r>
          </w:p>
          <w:p w:rsidR="003D10A8" w:rsidRPr="00BA0A17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</w:pPr>
          </w:p>
        </w:tc>
        <w:tc>
          <w:tcPr>
            <w:tcW w:w="1559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10A8" w:rsidRPr="009B3B71" w:rsidDel="0050689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B3B71">
              <w:rPr>
                <w:rFonts w:ascii="Times New Roman" w:hAnsi="Times New Roman" w:cs="Times New Roman"/>
                <w:sz w:val="20"/>
                <w:szCs w:val="20"/>
              </w:rPr>
              <w:t>Глава АО</w:t>
            </w:r>
            <w:r w:rsidRPr="009B3B71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, специалиста АО по ЖКХ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ч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0A8" w:rsidRPr="009B3B71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694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___ (</w:t>
            </w: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опросам </w:t>
            </w: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ЖК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докладывает на сессии заключение ПК и осуществляет контроль за исполнением постановления (распоряжение) АК по данному вопросу после его принятия.</w:t>
            </w:r>
          </w:p>
          <w:p w:rsidR="003D10A8" w:rsidRPr="009B3B71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9B3B71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постановления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и включение его  в Государственный Реестр НПА.</w:t>
            </w: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других заинтересованных лиц на общественных слушаниях, сходах, на сессии АК, результаты МиО. </w:t>
            </w:r>
          </w:p>
          <w:p w:rsidR="003D10A8" w:rsidRPr="009B3B71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022428" w:rsidTr="007D5E5C">
        <w:trPr>
          <w:tblHeader/>
        </w:trPr>
        <w:tc>
          <w:tcPr>
            <w:tcW w:w="15168" w:type="dxa"/>
            <w:gridSpan w:val="8"/>
          </w:tcPr>
          <w:p w:rsidR="003D10A8" w:rsidRPr="00591084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3D10A8" w:rsidRPr="00CD5EDA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D5ED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CD5ED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3D10A8" w:rsidRPr="00022428" w:rsidTr="007D5E5C">
        <w:trPr>
          <w:tblHeader/>
        </w:trPr>
        <w:tc>
          <w:tcPr>
            <w:tcW w:w="568" w:type="dxa"/>
            <w:vAlign w:val="center"/>
          </w:tcPr>
          <w:p w:rsidR="003D10A8" w:rsidRPr="00850ACC" w:rsidRDefault="003D10A8" w:rsidP="003D10A8">
            <w:pPr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68" w:type="dxa"/>
            <w:vAlign w:val="center"/>
          </w:tcPr>
          <w:p w:rsidR="003D10A8" w:rsidRPr="007D1A5D" w:rsidRDefault="003D10A8" w:rsidP="003D10A8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7D1A5D">
              <w:rPr>
                <w:rFonts w:ascii="Times New Roman" w:hAnsi="Times New Roman" w:cs="Times New Roman"/>
              </w:rPr>
              <w:t>О состоянии охраны общественного порядка</w:t>
            </w:r>
          </w:p>
          <w:p w:rsidR="003D10A8" w:rsidRPr="00EF2719" w:rsidRDefault="003D10A8" w:rsidP="003D10A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3D10A8" w:rsidRDefault="003D10A8" w:rsidP="003D10A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прель </w:t>
            </w:r>
          </w:p>
          <w:p w:rsidR="003D10A8" w:rsidRPr="004C0CD5" w:rsidRDefault="003D10A8" w:rsidP="003D10A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по вопросу охраны общественного порядка и профилактике правонарушений по итогам 20__ года: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лавы АО (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),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ставителя ОВД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и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не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седателя суда аксакалов,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седателя комиссии ОМСУ по нарушениям;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седателя комиссии по делам несовершеннолетних,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ставителя ОПЦ, ДНД,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ководителей образовательных учреждений (школы, лицеи, ПТУ, ВУЗы);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седателя ПК АК,</w:t>
            </w:r>
          </w:p>
          <w:p w:rsidR="003D10A8" w:rsidRPr="005C08F2" w:rsidRDefault="003D10A8" w:rsidP="003D10A8">
            <w:pPr>
              <w:widowControl w:val="0"/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отрение и утверждение проекты </w:t>
            </w:r>
            <w:r w:rsidRPr="00AE137D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r w:rsidRPr="00AE13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илакт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правонарушений на территории АА.</w:t>
            </w:r>
          </w:p>
        </w:tc>
        <w:tc>
          <w:tcPr>
            <w:tcW w:w="1559" w:type="dxa"/>
          </w:tcPr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АО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О)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частковый милиционер),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комиссии по нарушениям,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proofErr w:type="spellStart"/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ыл</w:t>
            </w:r>
            <w:proofErr w:type="spellEnd"/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шч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едседатель суда аксакалов, председатель комиссии по делам несовершеннолетних, председателя ОПЦ, ДНД и др..</w:t>
            </w:r>
          </w:p>
        </w:tc>
        <w:tc>
          <w:tcPr>
            <w:tcW w:w="2694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етственная 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вопросам охраны общественного поряд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докладывает на сессии заключение ПК и осуществляет контроль за исполнением постановления (распоряжение) АК по данному вопросу после его принятия.</w:t>
            </w: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постановления (или распоряжение) АК по итогам заслушивания информации и дача рекомендаций по принятию соответствующих мер, направленных на надлежащее обеспечение охраны общественного порядка и профилактики правонарушений.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 других заинтересованных лиц на общественных слушаниях, на сессии АК, результаты МиО.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B1165E" w:rsidTr="007D5E5C">
        <w:trPr>
          <w:tblHeader/>
        </w:trPr>
        <w:tc>
          <w:tcPr>
            <w:tcW w:w="568" w:type="dxa"/>
            <w:vAlign w:val="center"/>
          </w:tcPr>
          <w:p w:rsidR="003D10A8" w:rsidRPr="00A171B4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9.</w:t>
            </w:r>
          </w:p>
        </w:tc>
        <w:tc>
          <w:tcPr>
            <w:tcW w:w="2268" w:type="dxa"/>
            <w:vAlign w:val="center"/>
          </w:tcPr>
          <w:p w:rsidR="003D10A8" w:rsidRPr="00A3430F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3430F">
              <w:rPr>
                <w:rFonts w:ascii="Times New Roman" w:hAnsi="Times New Roman" w:cs="Times New Roman"/>
                <w:sz w:val="20"/>
                <w:szCs w:val="20"/>
              </w:rPr>
              <w:t>О снабжении питьевой и поливной водой населения (обеспечение работы системы ирригации, канализации и очистных сооружений)</w:t>
            </w:r>
          </w:p>
        </w:tc>
        <w:tc>
          <w:tcPr>
            <w:tcW w:w="1417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прель </w:t>
            </w:r>
          </w:p>
          <w:p w:rsidR="003D10A8" w:rsidRPr="00850AC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слушивание информации по вопросу обеспечения населения питьевой и поливной водой по итогам 20__ года: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главы АО, (или зам.главы АО),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 руководителя СООППВ (муниципального предприятия), по обеспечению населения питьевой водой, </w:t>
            </w:r>
            <w:r w:rsidRPr="00A3430F">
              <w:rPr>
                <w:rFonts w:ascii="Times New Roman" w:hAnsi="Times New Roman" w:cs="Times New Roman"/>
                <w:sz w:val="20"/>
                <w:szCs w:val="20"/>
              </w:rPr>
              <w:t>(обеспечение работы системы канализации и очистных сооруж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руководителя МП в части обеспечения поливной водой населенные пункты, (при необходимости представителя РУВХ, АВП);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председателя ПК АК.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и утверждение 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ую воду с учетом рекомендаций населения.</w:t>
            </w:r>
          </w:p>
          <w:p w:rsidR="003D10A8" w:rsidRPr="00A171B4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ассмотрение средств из местного бюджета для ежегодного ремонта систем питьевого водоснабжения, находящейся в муниципальной собственности и переданные в управление СООППВ, МП.</w:t>
            </w:r>
          </w:p>
        </w:tc>
        <w:tc>
          <w:tcPr>
            <w:tcW w:w="1559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A171B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 (или зам главы АО), руководители СОО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</w:t>
            </w: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МП, </w:t>
            </w: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ВП</w:t>
            </w:r>
            <w:r w:rsidRPr="00A171B4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4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A171B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 (</w:t>
            </w: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ЖК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докладывает на сессии заключение ПК и осуществляет контроль за исполнением постановления (или распоряжение) АК по данному вопросу после его принятия.</w:t>
            </w: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постановления (или распоряжение) АК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(в случае принятия НПА)  и включение его  в Государственный Реестр НПА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A171B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других заинтересованных лиц на общественных слушаниях, на сессии АК, результаты МиО. </w:t>
            </w:r>
          </w:p>
          <w:p w:rsidR="003D10A8" w:rsidRPr="00A171B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45508B" w:rsidTr="007D5E5C">
        <w:trPr>
          <w:tblHeader/>
        </w:trPr>
        <w:tc>
          <w:tcPr>
            <w:tcW w:w="568" w:type="dxa"/>
            <w:vAlign w:val="center"/>
          </w:tcPr>
          <w:p w:rsidR="003D10A8" w:rsidRPr="0045508B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0.</w:t>
            </w:r>
          </w:p>
        </w:tc>
        <w:tc>
          <w:tcPr>
            <w:tcW w:w="2268" w:type="dxa"/>
            <w:vAlign w:val="center"/>
          </w:tcPr>
          <w:p w:rsidR="003D10A8" w:rsidRPr="00BA0082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8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развития физической культуры и массового спорта, </w:t>
            </w:r>
          </w:p>
          <w:p w:rsidR="003D10A8" w:rsidRPr="00BA0082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8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портивных сооружений </w:t>
            </w:r>
          </w:p>
          <w:p w:rsidR="003D10A8" w:rsidRPr="0045508B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прель </w:t>
            </w:r>
          </w:p>
          <w:p w:rsidR="003D10A8" w:rsidRPr="00800B1A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слушивание информации по обеспечению условий для развития физической культуры и массового спорта:</w:t>
            </w:r>
          </w:p>
          <w:p w:rsidR="003D10A8" w:rsidRDefault="003D10A8" w:rsidP="003D10A8">
            <w:pPr>
              <w:ind w:firstLine="367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 главы АО  (или зам.главы АО), </w:t>
            </w:r>
          </w:p>
          <w:p w:rsidR="003D10A8" w:rsidRDefault="003D10A8" w:rsidP="003D10A8">
            <w:pPr>
              <w:ind w:firstLine="367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руководителей образовательных учреждений;</w:t>
            </w:r>
          </w:p>
          <w:p w:rsidR="003D10A8" w:rsidRDefault="003D10A8" w:rsidP="003D10A8">
            <w:pPr>
              <w:ind w:firstLine="367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председателя ПК АК.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Расссматрение вопросов финансирования при наличии средств в местном бюджете. </w:t>
            </w:r>
          </w:p>
          <w:p w:rsidR="003D10A8" w:rsidRDefault="003D10A8" w:rsidP="003D10A8">
            <w:pPr>
              <w:widowControl w:val="0"/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и утверждение Программы реализации и развития национального и иных видов спорта, а также массового спорта на территории АА.</w:t>
            </w:r>
          </w:p>
          <w:p w:rsidR="003D10A8" w:rsidRDefault="003D10A8" w:rsidP="003D10A8">
            <w:pPr>
              <w:widowControl w:val="0"/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графика проведения мероприятий по массовым и иным видам спорта.</w:t>
            </w:r>
          </w:p>
          <w:p w:rsidR="003D10A8" w:rsidRPr="006C5CB8" w:rsidRDefault="003D10A8" w:rsidP="003D10A8">
            <w:pPr>
              <w:widowControl w:val="0"/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0A8" w:rsidRPr="0045508B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5508B">
              <w:rPr>
                <w:rFonts w:ascii="Times New Roman" w:hAnsi="Times New Roman" w:cs="Times New Roman"/>
                <w:sz w:val="20"/>
                <w:szCs w:val="20"/>
              </w:rPr>
              <w:t>Глава 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)</w:t>
            </w:r>
            <w:r w:rsidRPr="004550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508B">
              <w:rPr>
                <w:rFonts w:ascii="Times New Roman" w:hAnsi="Times New Roman" w:cs="Times New Roman"/>
                <w:sz w:val="20"/>
                <w:szCs w:val="20"/>
              </w:rPr>
              <w:t>айыл</w:t>
            </w:r>
            <w:proofErr w:type="spellEnd"/>
            <w:r w:rsidRPr="00455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508B">
              <w:rPr>
                <w:rFonts w:ascii="Times New Roman" w:hAnsi="Times New Roman" w:cs="Times New Roman"/>
                <w:sz w:val="20"/>
                <w:szCs w:val="20"/>
              </w:rPr>
              <w:t>башч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уководители образовательных учреждений.</w:t>
            </w:r>
          </w:p>
        </w:tc>
        <w:tc>
          <w:tcPr>
            <w:tcW w:w="2694" w:type="dxa"/>
            <w:vAlign w:val="center"/>
          </w:tcPr>
          <w:p w:rsidR="003D10A8" w:rsidRPr="0045508B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5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 (</w:t>
            </w:r>
            <w:r w:rsidRPr="0045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социальным вопрос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спорту и физической культуре) докладывает на сессии заключение ПК и осуществляет контроль за исполнением постановления (или распоряжение) АК по данному вопросу после его принятия.</w:t>
            </w: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постановления (распоряжение) АК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3D10A8" w:rsidRPr="0045508B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 других заинтересованных лиц на общественных слушаниях, на сессии АК, результаты МиО.</w:t>
            </w:r>
          </w:p>
          <w:p w:rsidR="003D10A8" w:rsidRPr="0045508B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45508B" w:rsidTr="00B905A8">
        <w:trPr>
          <w:tblHeader/>
        </w:trPr>
        <w:tc>
          <w:tcPr>
            <w:tcW w:w="568" w:type="dxa"/>
            <w:vAlign w:val="center"/>
          </w:tcPr>
          <w:p w:rsidR="003D10A8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1.</w:t>
            </w:r>
          </w:p>
        </w:tc>
        <w:tc>
          <w:tcPr>
            <w:tcW w:w="2268" w:type="dxa"/>
            <w:vAlign w:val="center"/>
          </w:tcPr>
          <w:p w:rsidR="003D10A8" w:rsidRPr="00664B96" w:rsidRDefault="003D10A8" w:rsidP="003D10A8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64B96">
              <w:rPr>
                <w:rFonts w:ascii="Times New Roman" w:hAnsi="Times New Roman" w:cs="Times New Roman"/>
              </w:rPr>
              <w:t xml:space="preserve">Обеспечение социально-экономического развития </w:t>
            </w:r>
            <w:proofErr w:type="spellStart"/>
            <w:r w:rsidRPr="00664B96">
              <w:rPr>
                <w:rFonts w:ascii="Times New Roman" w:hAnsi="Times New Roman" w:cs="Times New Roman"/>
              </w:rPr>
              <w:t>айылного</w:t>
            </w:r>
            <w:proofErr w:type="spellEnd"/>
            <w:r w:rsidRPr="00664B96">
              <w:rPr>
                <w:rFonts w:ascii="Times New Roman" w:hAnsi="Times New Roman" w:cs="Times New Roman"/>
              </w:rPr>
              <w:t xml:space="preserve"> аймака ____________________ на 20___ год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ай</w:t>
            </w:r>
          </w:p>
        </w:tc>
        <w:tc>
          <w:tcPr>
            <w:tcW w:w="2977" w:type="dxa"/>
            <w:vAlign w:val="center"/>
          </w:tcPr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утверждени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ограммы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социально-экономического развит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ылного аймака _______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год с учет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я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ответственной постоянной коми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замечаний и предложений депутатов АК.</w:t>
            </w:r>
          </w:p>
        </w:tc>
        <w:tc>
          <w:tcPr>
            <w:tcW w:w="1559" w:type="dxa"/>
            <w:vAlign w:val="center"/>
          </w:tcPr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лава А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О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. ФЭО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р.</w:t>
            </w:r>
          </w:p>
        </w:tc>
        <w:tc>
          <w:tcPr>
            <w:tcW w:w="2694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етственная постоянная комиссия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 (по социальным вопросам)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сводит вс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я ПК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АК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едино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е,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существляет контроль за исполнением постановления АК по данному вопросу после его принятия.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ие постановл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б у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вержд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 Программы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СЭР АА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.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убликование, вступление в силу, включение в Реестр НПА.</w:t>
            </w: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раждан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членов ИГ, НПО, ОО, и др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х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заинтересованные лиц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бщественных слушаниях, на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и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результаты МиО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B1165E" w:rsidTr="007D5E5C">
        <w:trPr>
          <w:tblHeader/>
        </w:trPr>
        <w:tc>
          <w:tcPr>
            <w:tcW w:w="568" w:type="dxa"/>
            <w:vAlign w:val="center"/>
          </w:tcPr>
          <w:p w:rsidR="003D10A8" w:rsidRPr="009B3B71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2.</w:t>
            </w:r>
          </w:p>
        </w:tc>
        <w:tc>
          <w:tcPr>
            <w:tcW w:w="2268" w:type="dxa"/>
            <w:vAlign w:val="center"/>
          </w:tcPr>
          <w:p w:rsidR="003D10A8" w:rsidRPr="009A27F5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7F5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кладбищ, ритуальных услуг, муниципальных дорог, парков и мест отдыха</w:t>
            </w:r>
          </w:p>
          <w:p w:rsidR="003D10A8" w:rsidRPr="009A27F5" w:rsidRDefault="003D10A8" w:rsidP="003D10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ай</w:t>
            </w:r>
          </w:p>
          <w:p w:rsidR="003D10A8" w:rsidRPr="009B3B71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Align w:val="center"/>
          </w:tcPr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по осуществлению мер, направленных на обеспечение функционирования кладбищ, ритуальных услуг, муниципальных дорог, парков и мест отдыха: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лаву А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);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ключение постоянной комиссии АК.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финансирования при наличии средств в местном бюджете.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возможность решения указанных проблем с помощью спонсорских средств, инвестиций, грантов и др.</w:t>
            </w:r>
          </w:p>
          <w:p w:rsidR="003D10A8" w:rsidRPr="001B643E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Pr="009B3B71" w:rsidDel="0050689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B3B71">
              <w:rPr>
                <w:rFonts w:ascii="Times New Roman" w:hAnsi="Times New Roman" w:cs="Times New Roman"/>
                <w:sz w:val="20"/>
                <w:szCs w:val="20"/>
              </w:rPr>
              <w:t>Глава АО</w:t>
            </w:r>
            <w:r w:rsidRPr="009B3B71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,) </w:t>
            </w:r>
          </w:p>
          <w:p w:rsidR="003D10A8" w:rsidRPr="009B3B71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694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9B3B71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 (</w:t>
            </w: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опросам </w:t>
            </w: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ЖК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докладывает на сессии заключение ПК и осуществляет контроль за исполнением постановления (распоряжение) АК по данному вопросу после его принятия.</w:t>
            </w: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постановления (распоряжение) АК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3D10A8" w:rsidRPr="009B3B71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 других заинтересованных лиц на общественных слушаниях, на сессии АК, результаты МиО.</w:t>
            </w:r>
          </w:p>
          <w:p w:rsidR="003D10A8" w:rsidRPr="001B643E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5D0994" w:rsidTr="007D5E5C">
        <w:trPr>
          <w:tblHeader/>
        </w:trPr>
        <w:tc>
          <w:tcPr>
            <w:tcW w:w="568" w:type="dxa"/>
            <w:vAlign w:val="center"/>
          </w:tcPr>
          <w:p w:rsidR="003D10A8" w:rsidRPr="005D0994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3.</w:t>
            </w:r>
          </w:p>
        </w:tc>
        <w:tc>
          <w:tcPr>
            <w:tcW w:w="2268" w:type="dxa"/>
            <w:vAlign w:val="center"/>
          </w:tcPr>
          <w:p w:rsidR="003D10A8" w:rsidRPr="00B82BD3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 w:rsidRPr="00B82BD3">
              <w:rPr>
                <w:rFonts w:ascii="Times New Roman" w:hAnsi="Times New Roman" w:cs="Times New Roman"/>
                <w:sz w:val="20"/>
                <w:szCs w:val="20"/>
              </w:rPr>
              <w:t>О предоставлении отчетов депутатами АК избирателям своих округов, исполнение наказов избирателей</w:t>
            </w:r>
          </w:p>
        </w:tc>
        <w:tc>
          <w:tcPr>
            <w:tcW w:w="1417" w:type="dxa"/>
          </w:tcPr>
          <w:p w:rsidR="003D10A8" w:rsidRPr="00B82BD3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Pr="00B82BD3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Май </w:t>
            </w:r>
          </w:p>
          <w:p w:rsidR="003D10A8" w:rsidRPr="009C3FD6" w:rsidRDefault="003D10A8" w:rsidP="003D10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10A8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Рассмотрение и утверждение графика и Плана мероприятий по предоставлению отчеты депутатов перед избирателями.</w:t>
            </w:r>
          </w:p>
          <w:p w:rsidR="003D10A8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Поручение главе АО, руководителям </w:t>
            </w:r>
            <w:r w:rsidRPr="00007AA8">
              <w:rPr>
                <w:rFonts w:ascii="Times New Roman" w:hAnsi="Times New Roman"/>
                <w:sz w:val="20"/>
                <w:szCs w:val="20"/>
              </w:rPr>
              <w:t xml:space="preserve">предприятий, учреждений, организац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 организации собрания избирателей согласно графику и Плану мероприятий,  </w:t>
            </w:r>
            <w:r w:rsidRPr="00007AA8">
              <w:rPr>
                <w:rFonts w:ascii="Times New Roman" w:hAnsi="Times New Roman"/>
                <w:sz w:val="20"/>
                <w:szCs w:val="20"/>
              </w:rPr>
              <w:t>вы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и </w:t>
            </w:r>
            <w:r w:rsidRPr="00007AA8">
              <w:rPr>
                <w:rFonts w:ascii="Times New Roman" w:hAnsi="Times New Roman"/>
                <w:sz w:val="20"/>
                <w:szCs w:val="20"/>
              </w:rPr>
              <w:t>помещ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007AA8">
              <w:rPr>
                <w:rFonts w:ascii="Times New Roman" w:hAnsi="Times New Roman"/>
                <w:sz w:val="20"/>
                <w:szCs w:val="20"/>
              </w:rPr>
              <w:t xml:space="preserve"> для проведения собраний, изве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избирателей </w:t>
            </w:r>
            <w:r w:rsidRPr="00007AA8">
              <w:rPr>
                <w:rFonts w:ascii="Times New Roman" w:hAnsi="Times New Roman"/>
                <w:sz w:val="20"/>
                <w:szCs w:val="20"/>
              </w:rPr>
              <w:t>о времени и месте их проведения, а также пр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ие </w:t>
            </w:r>
            <w:r w:rsidRPr="00007AA8">
              <w:rPr>
                <w:rFonts w:ascii="Times New Roman" w:hAnsi="Times New Roman"/>
                <w:sz w:val="20"/>
                <w:szCs w:val="20"/>
              </w:rPr>
              <w:t>друг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007AA8">
              <w:rPr>
                <w:rFonts w:ascii="Times New Roman" w:hAnsi="Times New Roman"/>
                <w:sz w:val="20"/>
                <w:szCs w:val="20"/>
              </w:rPr>
              <w:t xml:space="preserve"> мер, способствующие депутату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и отчета </w:t>
            </w:r>
            <w:r w:rsidRPr="00007AA8">
              <w:rPr>
                <w:rFonts w:ascii="Times New Roman" w:hAnsi="Times New Roman"/>
                <w:sz w:val="20"/>
                <w:szCs w:val="20"/>
              </w:rPr>
              <w:t>в избирательном округе.</w:t>
            </w:r>
          </w:p>
          <w:p w:rsidR="003D10A8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лушивание ПК АК по этике и мандату по результатам проведенных мероприятий по предоставлению отчетов депутатов перед избирателями.</w:t>
            </w:r>
          </w:p>
          <w:p w:rsidR="003D10A8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и принятие соответствующих рекомендаций и решений по поступившим от избирателей предложениям, заявлениям и жалобам.</w:t>
            </w:r>
          </w:p>
          <w:p w:rsidR="003D10A8" w:rsidRPr="003D14C1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0A8" w:rsidRPr="005D099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D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председатель постоянной комиссии по этике и мандату</w:t>
            </w:r>
          </w:p>
        </w:tc>
        <w:tc>
          <w:tcPr>
            <w:tcW w:w="2694" w:type="dxa"/>
            <w:vAlign w:val="center"/>
          </w:tcPr>
          <w:p w:rsidR="003D10A8" w:rsidRPr="005D099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 (</w:t>
            </w:r>
            <w:r w:rsidRPr="005D0994">
              <w:rPr>
                <w:rFonts w:ascii="Times New Roman" w:hAnsi="Times New Roman" w:cs="Times New Roman"/>
                <w:sz w:val="20"/>
                <w:szCs w:val="20"/>
              </w:rPr>
              <w:t>по этике, манд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(распоряжение) АК по данному вопросу после его принятия.</w:t>
            </w: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007AA8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(распоряжение) АК</w:t>
            </w: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с учетом поступивших </w:t>
            </w:r>
            <w:r>
              <w:rPr>
                <w:rFonts w:ascii="Times New Roman" w:hAnsi="Times New Roman"/>
                <w:sz w:val="20"/>
                <w:szCs w:val="20"/>
              </w:rPr>
              <w:t>от избирателей предложений, заявлений и жалоб.</w:t>
            </w:r>
          </w:p>
          <w:p w:rsidR="003D10A8" w:rsidRPr="005D099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 других заинтересованных лиц на общественных слушаниях, собраниях, сходах, на сессии АК, результаты МиО.</w:t>
            </w:r>
          </w:p>
          <w:p w:rsidR="003D10A8" w:rsidRPr="00B82BD3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C760E8" w:rsidTr="007D5E5C">
        <w:trPr>
          <w:tblHeader/>
        </w:trPr>
        <w:tc>
          <w:tcPr>
            <w:tcW w:w="568" w:type="dxa"/>
            <w:vAlign w:val="center"/>
          </w:tcPr>
          <w:p w:rsidR="003D10A8" w:rsidRPr="00C760E8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4.</w:t>
            </w:r>
          </w:p>
        </w:tc>
        <w:tc>
          <w:tcPr>
            <w:tcW w:w="2268" w:type="dxa"/>
            <w:vAlign w:val="center"/>
          </w:tcPr>
          <w:p w:rsidR="003D10A8" w:rsidRPr="00320E49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 w:rsidRPr="00320E49">
              <w:rPr>
                <w:rFonts w:ascii="Times New Roman" w:hAnsi="Times New Roman" w:cs="Times New Roman"/>
                <w:sz w:val="20"/>
                <w:szCs w:val="20"/>
              </w:rPr>
              <w:t>О ходе  функционирования и регулирование работы общественного транспорта</w:t>
            </w:r>
          </w:p>
        </w:tc>
        <w:tc>
          <w:tcPr>
            <w:tcW w:w="1417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юнь </w:t>
            </w:r>
          </w:p>
          <w:p w:rsidR="003D10A8" w:rsidRPr="00C760E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главы А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), юридических лиц осуществляющих перевозку пассажиров внутри населенного пункта.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при наличии финансовых средств в местном бюджете создании и организации муниципального транспортного предприятия.</w:t>
            </w:r>
          </w:p>
          <w:p w:rsidR="003D10A8" w:rsidRPr="00C760E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о развозе школьников, решении указанных проблем с помощью спонсорских средств, инвестиций, грантов и иных средств.</w:t>
            </w:r>
          </w:p>
        </w:tc>
        <w:tc>
          <w:tcPr>
            <w:tcW w:w="1559" w:type="dxa"/>
          </w:tcPr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3D10A8" w:rsidRPr="00C760E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 w:rsidRPr="00C760E8">
              <w:rPr>
                <w:rFonts w:ascii="Times New Roman" w:hAnsi="Times New Roman" w:cs="Times New Roman"/>
              </w:rPr>
              <w:t>Глава АО,</w:t>
            </w:r>
          </w:p>
          <w:p w:rsidR="003D10A8" w:rsidRPr="00C760E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 w:rsidRPr="00C760E8">
              <w:rPr>
                <w:rFonts w:ascii="Times New Roman" w:hAnsi="Times New Roman" w:cs="Times New Roman"/>
              </w:rPr>
              <w:t>Руководители транспортных организаций</w:t>
            </w:r>
            <w:r>
              <w:rPr>
                <w:rFonts w:ascii="Times New Roman" w:hAnsi="Times New Roman" w:cs="Times New Roman"/>
              </w:rPr>
              <w:t>, юридические лица осуществляющие перевозку пассажиров на общественном транспорте.</w:t>
            </w:r>
          </w:p>
        </w:tc>
        <w:tc>
          <w:tcPr>
            <w:tcW w:w="2694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C760E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_ (</w:t>
            </w: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вопросам общественного транспорта) докладывает на сессии заключение ПК и осуществляет контроль за исполнением постановления (распоряжение) АК по данному вопросу после его принятия.</w:t>
            </w: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007AA8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(распоряжение) АК. 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C760E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других заинтересованных лиц на общественных слушаниях, на сессии АК, результаты МиО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C760E8" w:rsidDel="0050689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B1165E" w:rsidTr="007D5E5C">
        <w:trPr>
          <w:tblHeader/>
        </w:trPr>
        <w:tc>
          <w:tcPr>
            <w:tcW w:w="15168" w:type="dxa"/>
            <w:gridSpan w:val="8"/>
            <w:vAlign w:val="center"/>
          </w:tcPr>
          <w:p w:rsidR="003D10A8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A8" w:rsidRPr="00781461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14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7814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вартал</w:t>
            </w:r>
          </w:p>
          <w:p w:rsidR="003D10A8" w:rsidRPr="00781461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10A8" w:rsidRPr="00B1165E" w:rsidTr="007D5E5C">
        <w:trPr>
          <w:tblHeader/>
        </w:trPr>
        <w:tc>
          <w:tcPr>
            <w:tcW w:w="568" w:type="dxa"/>
            <w:vAlign w:val="center"/>
          </w:tcPr>
          <w:p w:rsidR="003D10A8" w:rsidRPr="00EF2719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5.</w:t>
            </w:r>
          </w:p>
        </w:tc>
        <w:tc>
          <w:tcPr>
            <w:tcW w:w="2268" w:type="dxa"/>
            <w:vAlign w:val="center"/>
          </w:tcPr>
          <w:p w:rsidR="003D10A8" w:rsidRPr="00C00CEE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0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чет главы АО по итогам шести месяцев 20__ года </w:t>
            </w:r>
          </w:p>
          <w:p w:rsidR="003D10A8" w:rsidRPr="00C00CEE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CEE">
              <w:rPr>
                <w:rFonts w:ascii="Times New Roman" w:hAnsi="Times New Roman" w:cs="Times New Roman"/>
                <w:sz w:val="20"/>
                <w:szCs w:val="20"/>
              </w:rPr>
              <w:t xml:space="preserve">об общем состоянии дел в </w:t>
            </w:r>
            <w:proofErr w:type="spellStart"/>
            <w:r w:rsidRPr="00C00CEE">
              <w:rPr>
                <w:rFonts w:ascii="Times New Roman" w:hAnsi="Times New Roman" w:cs="Times New Roman"/>
                <w:sz w:val="20"/>
                <w:szCs w:val="20"/>
              </w:rPr>
              <w:t>айылном</w:t>
            </w:r>
            <w:proofErr w:type="spellEnd"/>
            <w:r w:rsidRPr="00C00CEE">
              <w:rPr>
                <w:rFonts w:ascii="Times New Roman" w:hAnsi="Times New Roman" w:cs="Times New Roman"/>
                <w:sz w:val="20"/>
                <w:szCs w:val="20"/>
              </w:rPr>
              <w:t xml:space="preserve"> аймаке, исполнении местного бюджета, выполнении программ социально-экономического развития территории и социальной защиты населения</w:t>
            </w:r>
          </w:p>
          <w:p w:rsidR="003D10A8" w:rsidRPr="00C00CEE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юль 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Align w:val="center"/>
          </w:tcPr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Заслушивание отчета главы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1 полугодие 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об общем состоянии дел в </w:t>
            </w:r>
            <w:proofErr w:type="spellStart"/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айылном</w:t>
            </w:r>
            <w:proofErr w:type="spellEnd"/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аймаке, исполнении местного бюджета, выполнении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ланов развития (ПСЭР, ПСД).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Заслуш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я ПК об отчете главы АО за 1 полугодие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тверждение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чета главы АО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с учет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я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ответственн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замечаний и предложений депутатов АК или принятие иного решения.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</w:t>
            </w:r>
          </w:p>
        </w:tc>
        <w:tc>
          <w:tcPr>
            <w:tcW w:w="2694" w:type="dxa"/>
            <w:vAlign w:val="center"/>
          </w:tcPr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етственная 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 (определенно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езолюции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торага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(распоряжение) АК по данному вопросу после его принятия.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отчета главы АО з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1 полугоди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. Принятие постановл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(распоряжение) АК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вступления в силу и включение в Государственный Реестр НПА.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других заинтересованных лиц на общественных слушаниях, на сессии АК, результаты МиО.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0A6930" w:rsidTr="007D5E5C">
        <w:trPr>
          <w:tblHeader/>
        </w:trPr>
        <w:tc>
          <w:tcPr>
            <w:tcW w:w="568" w:type="dxa"/>
            <w:vAlign w:val="center"/>
          </w:tcPr>
          <w:p w:rsidR="003D10A8" w:rsidRPr="000A6930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6.</w:t>
            </w:r>
          </w:p>
        </w:tc>
        <w:tc>
          <w:tcPr>
            <w:tcW w:w="2268" w:type="dxa"/>
            <w:vAlign w:val="center"/>
          </w:tcPr>
          <w:p w:rsidR="003D10A8" w:rsidRPr="00C00CEE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CEE">
              <w:rPr>
                <w:rFonts w:ascii="Times New Roman" w:hAnsi="Times New Roman" w:cs="Times New Roman"/>
                <w:sz w:val="20"/>
                <w:szCs w:val="20"/>
              </w:rPr>
              <w:t>О подготовке к осенне-зимнему периоду</w:t>
            </w:r>
          </w:p>
          <w:p w:rsidR="003D10A8" w:rsidRPr="00C00CEE" w:rsidRDefault="003D10A8" w:rsidP="003D10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юль </w:t>
            </w:r>
          </w:p>
          <w:p w:rsidR="003D10A8" w:rsidRPr="000A6930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Align w:val="center"/>
          </w:tcPr>
          <w:p w:rsidR="003D10A8" w:rsidRDefault="003D10A8" w:rsidP="003D10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лушивание информации по вопросу подготовке к осенне-зимнему периоду:</w:t>
            </w:r>
          </w:p>
          <w:p w:rsidR="003D10A8" w:rsidRDefault="003D10A8" w:rsidP="003D10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-</w:t>
            </w: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лаву АО (зам.глаы АО), </w:t>
            </w:r>
          </w:p>
          <w:p w:rsidR="003D10A8" w:rsidRDefault="003D10A8" w:rsidP="003D10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- </w:t>
            </w: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ей соответтсвующих учреждений;</w:t>
            </w:r>
          </w:p>
          <w:p w:rsidR="003D10A8" w:rsidRDefault="003D10A8" w:rsidP="003D10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- председателя ПК АК.</w:t>
            </w:r>
          </w:p>
          <w:p w:rsidR="003D10A8" w:rsidRDefault="003D10A8" w:rsidP="003D1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и обсуждение вопроса финансирования и закупки отопительных материалов.</w:t>
            </w:r>
          </w:p>
          <w:p w:rsidR="003D10A8" w:rsidRPr="000A6930" w:rsidDel="0050689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3D10A8" w:rsidRPr="000A6930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 w:rsidRPr="000A6930">
              <w:rPr>
                <w:rFonts w:ascii="Times New Roman" w:hAnsi="Times New Roman" w:cs="Times New Roman"/>
              </w:rPr>
              <w:t xml:space="preserve">Глава АО,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(зам.глаы АО)</w:t>
            </w:r>
            <w:r>
              <w:rPr>
                <w:rFonts w:ascii="Times New Roman" w:hAnsi="Times New Roman" w:cs="Times New Roman"/>
              </w:rPr>
              <w:t>, руководители учреждений</w:t>
            </w:r>
          </w:p>
        </w:tc>
        <w:tc>
          <w:tcPr>
            <w:tcW w:w="2694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3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 (по вопросам </w:t>
            </w:r>
            <w:r w:rsidRPr="000A6930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ой собственности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(распоряжение) АК по данному вопросу после его принятия.</w:t>
            </w:r>
          </w:p>
          <w:p w:rsidR="003D10A8" w:rsidRPr="000A6930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007AA8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(распоряжение) АК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3D10A8" w:rsidRPr="000A6930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других заинтересованных лиц на общественных слушаниях, на сессии АК, результаты МиО.</w:t>
            </w:r>
          </w:p>
          <w:p w:rsidR="003D10A8" w:rsidRPr="000A6930" w:rsidDel="0050689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0A6930" w:rsidTr="007D5E5C">
        <w:trPr>
          <w:tblHeader/>
        </w:trPr>
        <w:tc>
          <w:tcPr>
            <w:tcW w:w="568" w:type="dxa"/>
            <w:vAlign w:val="center"/>
          </w:tcPr>
          <w:p w:rsidR="003D10A8" w:rsidRPr="000A6930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7.</w:t>
            </w:r>
          </w:p>
        </w:tc>
        <w:tc>
          <w:tcPr>
            <w:tcW w:w="2268" w:type="dxa"/>
            <w:vAlign w:val="center"/>
          </w:tcPr>
          <w:p w:rsidR="003D10A8" w:rsidRPr="0038147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381474">
              <w:rPr>
                <w:rFonts w:ascii="Times New Roman" w:hAnsi="Times New Roman" w:cs="Times New Roman"/>
                <w:sz w:val="20"/>
                <w:szCs w:val="20"/>
              </w:rPr>
              <w:t>Обеспечение работы библиотек местного значения,</w:t>
            </w:r>
            <w:r w:rsidRPr="00381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:rsidR="003D10A8" w:rsidRPr="00381474" w:rsidRDefault="003D10A8" w:rsidP="003D10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81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онтроль в области охраны и использования историко-культурного наследия местного значения</w:t>
            </w:r>
          </w:p>
          <w:p w:rsidR="003D10A8" w:rsidRPr="000A6930" w:rsidRDefault="003D10A8" w:rsidP="003D10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юль </w:t>
            </w:r>
          </w:p>
          <w:p w:rsidR="003D10A8" w:rsidRPr="000A6930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лушивание информации по работе местных библиотек, контролю в области охраны и использования историко-культурного наследия местного значения (памятников):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-</w:t>
            </w: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лаву АО (зам.главы АО), 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- председателя ПК АК. 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, обсуждение и принятие соответствующих рекомендаций и предложений по улучшению работы в данной области.</w:t>
            </w:r>
          </w:p>
          <w:p w:rsidR="003D10A8" w:rsidRPr="000A6930" w:rsidDel="00506899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3D10A8" w:rsidRPr="000A6930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 w:rsidRPr="000A6930">
              <w:rPr>
                <w:rFonts w:ascii="Times New Roman" w:hAnsi="Times New Roman" w:cs="Times New Roman"/>
              </w:rPr>
              <w:t xml:space="preserve">Глава АО,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(зам.глаы АО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694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A693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(по социальным вопросам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(распоряжение) АК по данному вопросу после его принятия.</w:t>
            </w:r>
          </w:p>
          <w:p w:rsidR="003D10A8" w:rsidRPr="00DC13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007AA8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 (распоряжение)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с соответствующей рекомендацией и поручением.</w:t>
            </w:r>
          </w:p>
          <w:p w:rsidR="003D10A8" w:rsidRPr="000A6930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</w:t>
            </w: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час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раждан и других заинтересованных лиц на общественных слушаниях, на сессии АК, результаты МиО.</w:t>
            </w:r>
          </w:p>
          <w:p w:rsidR="003D10A8" w:rsidRPr="000A6930" w:rsidDel="0050689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C760E8" w:rsidTr="007D5E5C">
        <w:trPr>
          <w:tblHeader/>
        </w:trPr>
        <w:tc>
          <w:tcPr>
            <w:tcW w:w="568" w:type="dxa"/>
            <w:vAlign w:val="center"/>
          </w:tcPr>
          <w:p w:rsidR="003D10A8" w:rsidRPr="00C760E8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8.</w:t>
            </w:r>
          </w:p>
        </w:tc>
        <w:tc>
          <w:tcPr>
            <w:tcW w:w="2268" w:type="dxa"/>
            <w:vAlign w:val="center"/>
          </w:tcPr>
          <w:p w:rsidR="003D10A8" w:rsidRPr="00381474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 w:rsidRPr="003814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Создание условий для развития народного художественного творчества, для организации досуга, </w:t>
            </w:r>
          </w:p>
          <w:p w:rsidR="003D10A8" w:rsidRPr="00381474" w:rsidRDefault="003D10A8" w:rsidP="003D10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 w:rsidRPr="003814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организация осуществления мероприятий по работе с детьми и молодежью </w:t>
            </w:r>
          </w:p>
          <w:p w:rsidR="003D10A8" w:rsidRPr="00C760E8" w:rsidRDefault="003D10A8" w:rsidP="003D10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юль </w:t>
            </w:r>
          </w:p>
          <w:p w:rsidR="003D10A8" w:rsidRPr="00C760E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17A">
              <w:rPr>
                <w:rFonts w:ascii="Times New Roman" w:hAnsi="Times New Roman" w:cs="Times New Roman"/>
                <w:sz w:val="20"/>
                <w:szCs w:val="20"/>
              </w:rPr>
              <w:t xml:space="preserve">Заслушива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 А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), молодежного комитета, комиссии по социальным вопросам</w:t>
            </w:r>
            <w:r w:rsidRPr="006B117A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B1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B11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развития народного художественного творчества, </w:t>
            </w:r>
          </w:p>
          <w:p w:rsidR="003D10A8" w:rsidRPr="006B117A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- </w:t>
            </w:r>
            <w:r w:rsidRPr="006B11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организации досуга, 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- </w:t>
            </w:r>
            <w:r w:rsidRPr="006B11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осуществления мероприятий по работе с детьми и молодежь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,</w:t>
            </w:r>
            <w:r w:rsidRPr="006B11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:rsidR="003D10A8" w:rsidRPr="00FF4811" w:rsidRDefault="003D10A8" w:rsidP="003D10A8">
            <w:pPr>
              <w:spacing w:after="60"/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 </w:t>
            </w:r>
            <w:r w:rsidRPr="00FF4811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обеспечению прав и интересов детей на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А</w:t>
            </w:r>
            <w:r w:rsidRPr="00FF48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10A8" w:rsidRDefault="003D10A8" w:rsidP="003D10A8">
            <w:pPr>
              <w:spacing w:after="60"/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F4811">
              <w:rPr>
                <w:rFonts w:ascii="Times New Roman" w:hAnsi="Times New Roman" w:cs="Times New Roman"/>
                <w:sz w:val="20"/>
                <w:szCs w:val="20"/>
              </w:rPr>
              <w:t>выявление случаев нарушения прав детей и оказание содействия нуждающимся детя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и нарушенных прав.</w:t>
            </w:r>
          </w:p>
          <w:p w:rsidR="003D10A8" w:rsidRPr="00FF4811" w:rsidRDefault="003D10A8" w:rsidP="003D10A8">
            <w:pPr>
              <w:spacing w:after="60"/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заключения ПК АК.</w:t>
            </w:r>
          </w:p>
          <w:p w:rsidR="003D10A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Рассмотрение и утверждение Положения Комиссии по социальным вопросам.</w:t>
            </w:r>
          </w:p>
          <w:p w:rsidR="003D10A8" w:rsidRPr="00C760E8" w:rsidRDefault="003D10A8" w:rsidP="003D10A8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3D10A8" w:rsidRPr="00C760E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О (</w:t>
            </w:r>
            <w:proofErr w:type="spellStart"/>
            <w:r>
              <w:rPr>
                <w:rFonts w:ascii="Times New Roman" w:hAnsi="Times New Roman" w:cs="Times New Roman"/>
              </w:rPr>
              <w:t>зам.г</w:t>
            </w:r>
            <w:r w:rsidRPr="00C760E8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О), председатель комиссии по социальным вопросам, председатель молодежного комитета</w:t>
            </w:r>
          </w:p>
          <w:p w:rsidR="003D10A8" w:rsidRPr="00C760E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 (</w:t>
            </w: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оциальным вопросам) докладывает на сессии заключение ПК и осуществляет контроль за исполнением постановления (распоряжение) АК по данному вопросу после его принятия.</w:t>
            </w:r>
          </w:p>
          <w:p w:rsidR="003D10A8" w:rsidRPr="00CE6310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007AA8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 (распоряжение)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с соответствующей рекомендацией и поручением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3D10A8" w:rsidRPr="00C760E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</w:t>
            </w: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час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раждан и других заинтересованных лиц на общественных слушаниях, на сессии АК, результаты МиО.</w:t>
            </w:r>
          </w:p>
          <w:p w:rsidR="003D10A8" w:rsidRPr="00C760E8" w:rsidDel="0050689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C760E8" w:rsidTr="000D7B51">
        <w:trPr>
          <w:tblHeader/>
        </w:trPr>
        <w:tc>
          <w:tcPr>
            <w:tcW w:w="568" w:type="dxa"/>
            <w:vAlign w:val="center"/>
          </w:tcPr>
          <w:p w:rsidR="003D10A8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9.</w:t>
            </w:r>
          </w:p>
        </w:tc>
        <w:tc>
          <w:tcPr>
            <w:tcW w:w="2268" w:type="dxa"/>
            <w:vAlign w:val="center"/>
          </w:tcPr>
          <w:p w:rsidR="003D10A8" w:rsidRPr="00B82BD3" w:rsidRDefault="003D10A8" w:rsidP="003D10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2EB1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рассмот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огласование </w:t>
            </w:r>
            <w:r w:rsidRPr="00E12EB1">
              <w:rPr>
                <w:rFonts w:ascii="Times New Roman" w:hAnsi="Times New Roman" w:cs="Times New Roman"/>
                <w:sz w:val="20"/>
                <w:szCs w:val="20"/>
              </w:rPr>
              <w:t>проекта местного бюджета на 20__ год с учетом программ и планов</w:t>
            </w:r>
            <w:r w:rsidRPr="00B82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я (ПСЭР, ПСД)</w:t>
            </w:r>
            <w:r w:rsidRPr="00B82BD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B82B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мотрение предложений поступивших от</w:t>
            </w:r>
          </w:p>
          <w:p w:rsidR="003D10A8" w:rsidRPr="006F2F78" w:rsidRDefault="003D10A8" w:rsidP="003D10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B82BD3">
              <w:rPr>
                <w:rFonts w:ascii="Times New Roman" w:hAnsi="Times New Roman" w:cs="Times New Roman"/>
                <w:sz w:val="20"/>
                <w:szCs w:val="20"/>
              </w:rPr>
              <w:t>участников общественных слушаний по бюджету</w:t>
            </w:r>
          </w:p>
        </w:tc>
        <w:tc>
          <w:tcPr>
            <w:tcW w:w="1417" w:type="dxa"/>
          </w:tcPr>
          <w:p w:rsidR="003D10A8" w:rsidRPr="008126D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вгуст </w:t>
            </w:r>
          </w:p>
          <w:p w:rsidR="003D10A8" w:rsidRPr="006F2F7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Align w:val="center"/>
          </w:tcPr>
          <w:p w:rsidR="003D10A8" w:rsidRPr="00B82BD3" w:rsidRDefault="003D10A8" w:rsidP="003D10A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BD3">
              <w:rPr>
                <w:rFonts w:ascii="Times New Roman" w:hAnsi="Times New Roman"/>
                <w:sz w:val="20"/>
                <w:szCs w:val="20"/>
              </w:rPr>
              <w:t>Заслушивание проекта местного бюджета по итогам рассмотрения общественного бюджетного слушания:</w:t>
            </w:r>
          </w:p>
          <w:p w:rsidR="003D10A8" w:rsidRPr="00B82BD3" w:rsidRDefault="003D10A8" w:rsidP="003D10A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BD3">
              <w:rPr>
                <w:rFonts w:ascii="Times New Roman" w:hAnsi="Times New Roman"/>
                <w:sz w:val="20"/>
                <w:szCs w:val="20"/>
              </w:rPr>
              <w:t xml:space="preserve">- главу АО (нач. ФЭО АО), </w:t>
            </w:r>
          </w:p>
          <w:p w:rsidR="003D10A8" w:rsidRPr="00B82BD3" w:rsidRDefault="003D10A8" w:rsidP="003D10A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BD3">
              <w:rPr>
                <w:rFonts w:ascii="Times New Roman" w:hAnsi="Times New Roman"/>
                <w:sz w:val="20"/>
                <w:szCs w:val="20"/>
              </w:rPr>
              <w:t>- председателя ПК АК,</w:t>
            </w:r>
          </w:p>
          <w:p w:rsidR="003D10A8" w:rsidRPr="00B82BD3" w:rsidRDefault="003D10A8" w:rsidP="003D10A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BD3">
              <w:rPr>
                <w:rFonts w:ascii="Times New Roman" w:hAnsi="Times New Roman"/>
                <w:sz w:val="20"/>
                <w:szCs w:val="20"/>
              </w:rPr>
              <w:t>- иных заинтересованных лиц</w:t>
            </w:r>
          </w:p>
          <w:p w:rsidR="003D10A8" w:rsidRDefault="003D10A8" w:rsidP="003D10A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10A8" w:rsidRDefault="003D10A8" w:rsidP="003D10A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осит свои замечания и предложения по проекту местного бюджета с учетом программ и планов развития (ПСЭР, ПСД) предложений и замечаний местного сообщества и др.</w:t>
            </w:r>
          </w:p>
          <w:p w:rsidR="003D10A8" w:rsidRDefault="003D10A8" w:rsidP="003D10A8">
            <w:pPr>
              <w:tabs>
                <w:tab w:val="num" w:pos="0"/>
              </w:tabs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итогам рассмотрения вопроса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одобряет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 xml:space="preserve"> проект бюджета</w:t>
            </w:r>
            <w:r>
              <w:rPr>
                <w:rFonts w:ascii="Times New Roman" w:hAnsi="Times New Roman"/>
                <w:sz w:val="20"/>
                <w:szCs w:val="20"/>
              </w:rPr>
              <w:t>, либо отправляет на доработку.</w:t>
            </w:r>
          </w:p>
          <w:p w:rsidR="003D10A8" w:rsidRPr="00A376FE" w:rsidRDefault="003D10A8" w:rsidP="003D10A8">
            <w:pPr>
              <w:tabs>
                <w:tab w:val="num" w:pos="0"/>
              </w:tabs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0A8" w:rsidRPr="006F2F7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Глава АО,</w:t>
            </w:r>
          </w:p>
          <w:p w:rsidR="003D10A8" w:rsidRPr="006F2F7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Нач. ФЭО</w:t>
            </w:r>
          </w:p>
        </w:tc>
        <w:tc>
          <w:tcPr>
            <w:tcW w:w="2694" w:type="dxa"/>
            <w:vAlign w:val="center"/>
          </w:tcPr>
          <w:p w:rsidR="003D10A8" w:rsidRPr="006F2F7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Постоянная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F2F78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 (</w:t>
            </w: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по бюдж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007AA8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АК об одобрении проекта местного бюджета</w:t>
            </w: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6F2F7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других заинтересованных лиц на общественных бюджетных слушаниях, на сессии АК, результаты МиО.</w:t>
            </w:r>
          </w:p>
          <w:p w:rsidR="003D10A8" w:rsidRPr="006F2F7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022428" w:rsidTr="007D5E5C">
        <w:trPr>
          <w:tblHeader/>
        </w:trPr>
        <w:tc>
          <w:tcPr>
            <w:tcW w:w="15168" w:type="dxa"/>
            <w:gridSpan w:val="8"/>
          </w:tcPr>
          <w:p w:rsidR="003D10A8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3D10A8" w:rsidRPr="009B3B71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B3B7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V </w:t>
            </w:r>
            <w:r w:rsidRPr="009B3B7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вартал</w:t>
            </w:r>
          </w:p>
          <w:p w:rsidR="003D10A8" w:rsidRPr="009F006E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D10A8" w:rsidRPr="00B1165E" w:rsidTr="007D5E5C">
        <w:trPr>
          <w:trHeight w:val="4803"/>
          <w:tblHeader/>
        </w:trPr>
        <w:tc>
          <w:tcPr>
            <w:tcW w:w="568" w:type="dxa"/>
            <w:vAlign w:val="center"/>
          </w:tcPr>
          <w:p w:rsidR="003D10A8" w:rsidRPr="00EF2719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20.</w:t>
            </w:r>
          </w:p>
        </w:tc>
        <w:tc>
          <w:tcPr>
            <w:tcW w:w="2268" w:type="dxa"/>
            <w:vAlign w:val="center"/>
          </w:tcPr>
          <w:p w:rsidR="003D10A8" w:rsidRPr="00251E61" w:rsidRDefault="003D10A8" w:rsidP="003D10A8">
            <w:pPr>
              <w:pStyle w:val="tkTekst"/>
              <w:ind w:firstLine="0"/>
              <w:jc w:val="left"/>
              <w:rPr>
                <w:rFonts w:ascii="Times New Roman" w:hAnsi="Times New Roman" w:cs="Times New Roman"/>
              </w:rPr>
            </w:pPr>
            <w:r w:rsidRPr="00251E61">
              <w:rPr>
                <w:rFonts w:ascii="Times New Roman" w:hAnsi="Times New Roman" w:cs="Times New Roman"/>
              </w:rPr>
              <w:t xml:space="preserve">О соблюдении правил землепользования, норм градостроительства и архитектуры, </w:t>
            </w:r>
          </w:p>
          <w:p w:rsidR="003D10A8" w:rsidRPr="00251E61" w:rsidRDefault="003D10A8" w:rsidP="003D10A8">
            <w:pPr>
              <w:pStyle w:val="tkTekst"/>
              <w:ind w:firstLine="0"/>
              <w:jc w:val="left"/>
              <w:rPr>
                <w:rFonts w:ascii="Times New Roman" w:hAnsi="Times New Roman" w:cs="Times New Roman"/>
              </w:rPr>
            </w:pPr>
            <w:r w:rsidRPr="00251E61">
              <w:rPr>
                <w:rFonts w:ascii="Times New Roman" w:hAnsi="Times New Roman" w:cs="Times New Roman"/>
              </w:rPr>
              <w:t>рассмотрение вопросов недропользования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ктябрь </w:t>
            </w:r>
            <w:r w:rsidRPr="00320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Align w:val="center"/>
          </w:tcPr>
          <w:p w:rsidR="003D10A8" w:rsidRDefault="003D10A8" w:rsidP="003D10A8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по вопросам  землепользования, соблюдения норм градостроительства и архитектуры,  недропользования:</w:t>
            </w:r>
          </w:p>
          <w:p w:rsidR="003D10A8" w:rsidRDefault="003D10A8" w:rsidP="003D10A8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лаву А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3D10A8" w:rsidRPr="00EF2719" w:rsidRDefault="003D10A8" w:rsidP="003D10A8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ей архитектур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реги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0A8" w:rsidRDefault="003D10A8" w:rsidP="003D10A8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заключение ПК АК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смотр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утверждение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3D10A8" w:rsidRPr="00C7406C" w:rsidRDefault="003D10A8" w:rsidP="003D1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06C">
              <w:rPr>
                <w:rFonts w:ascii="Times New Roman" w:hAnsi="Times New Roman" w:cs="Times New Roman"/>
                <w:sz w:val="20"/>
                <w:szCs w:val="20"/>
              </w:rPr>
              <w:t>- Положение о порядке и условиях возмездного предоставления прав собственности или аренды на земельные участки, находящи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муниципальной собственности;</w:t>
            </w:r>
          </w:p>
          <w:p w:rsidR="003D10A8" w:rsidRDefault="003D10A8" w:rsidP="003D1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 комиссии по предоставлению в собственность или аренды </w:t>
            </w:r>
            <w:r w:rsidRPr="00C7406C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7406C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7406C">
              <w:rPr>
                <w:rFonts w:ascii="Times New Roman" w:hAnsi="Times New Roman" w:cs="Times New Roman"/>
                <w:sz w:val="20"/>
                <w:szCs w:val="20"/>
              </w:rPr>
              <w:t>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ся в муниципальной собственности;</w:t>
            </w:r>
          </w:p>
          <w:p w:rsidR="003D10A8" w:rsidRDefault="003D10A8" w:rsidP="003D1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ожение комиссии по выделению земельных участков для ИЖС;</w:t>
            </w:r>
          </w:p>
          <w:p w:rsidR="003D10A8" w:rsidRDefault="003D10A8" w:rsidP="003D1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 комиссии по выделению земельных участков для ИЖС.</w:t>
            </w:r>
          </w:p>
          <w:p w:rsidR="003D10A8" w:rsidRPr="00EF2719" w:rsidRDefault="003D10A8" w:rsidP="003D10A8">
            <w:pPr>
              <w:spacing w:after="6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отрение и обсуждение возможности финансирования вопросов по составлению генеральных планов населенных пунктов, выявлении и получении право удостоверяющих документов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ак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по муниципальным землям.</w:t>
            </w: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 (зам главы АО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председатели по земельным комиссиям при АО, представители архтектуры и госрегистра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694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___  (по земельным вопросам и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унициапальной собствен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докладывает на сессии заключение ПК и осуществляет контроль за исполнением постановления (распоряжение) АК по данному вопросу после его принятия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007AA8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 (распоряжение)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с соответствующей рекомендацией и поручением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DC13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</w:t>
            </w: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час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раждан и других заинтересованных лиц на общественных слушаниях, на сессии АК, результаты МиО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EF2719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CD1120" w:rsidTr="007D5E5C">
        <w:trPr>
          <w:tblHeader/>
        </w:trPr>
        <w:tc>
          <w:tcPr>
            <w:tcW w:w="568" w:type="dxa"/>
            <w:vAlign w:val="center"/>
          </w:tcPr>
          <w:p w:rsidR="003D10A8" w:rsidRPr="00CD1120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21.</w:t>
            </w:r>
          </w:p>
        </w:tc>
        <w:tc>
          <w:tcPr>
            <w:tcW w:w="2268" w:type="dxa"/>
            <w:vAlign w:val="center"/>
          </w:tcPr>
          <w:p w:rsidR="003D10A8" w:rsidRPr="00372530" w:rsidRDefault="003D10A8" w:rsidP="003D10A8">
            <w:pPr>
              <w:pStyle w:val="tkTekst"/>
              <w:ind w:firstLine="0"/>
              <w:jc w:val="left"/>
              <w:rPr>
                <w:rFonts w:ascii="Times New Roman" w:hAnsi="Times New Roman" w:cs="Times New Roman"/>
              </w:rPr>
            </w:pPr>
            <w:r w:rsidRPr="00372530">
              <w:rPr>
                <w:rFonts w:ascii="Times New Roman" w:hAnsi="Times New Roman" w:cs="Times New Roman"/>
              </w:rPr>
              <w:t>О готовности к предупреждению и ликвидации последствий чрезвычайных ситуаций</w:t>
            </w:r>
          </w:p>
          <w:p w:rsidR="003D10A8" w:rsidRPr="00372530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ктябрь </w:t>
            </w:r>
          </w:p>
          <w:p w:rsidR="003D10A8" w:rsidRPr="00CD1120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и утверждение П</w:t>
            </w:r>
            <w:r w:rsidRPr="00CD1120">
              <w:rPr>
                <w:rFonts w:ascii="Times New Roman" w:hAnsi="Times New Roman" w:cs="Times New Roman"/>
              </w:rPr>
              <w:t xml:space="preserve">лана </w:t>
            </w:r>
            <w:r>
              <w:rPr>
                <w:rFonts w:ascii="Times New Roman" w:hAnsi="Times New Roman" w:cs="Times New Roman"/>
              </w:rPr>
              <w:t xml:space="preserve">мероприятий по </w:t>
            </w:r>
            <w:r w:rsidRPr="00CD1120">
              <w:rPr>
                <w:rFonts w:ascii="Times New Roman" w:hAnsi="Times New Roman" w:cs="Times New Roman"/>
              </w:rPr>
              <w:t>предупреждени</w:t>
            </w:r>
            <w:r>
              <w:rPr>
                <w:rFonts w:ascii="Times New Roman" w:hAnsi="Times New Roman" w:cs="Times New Roman"/>
              </w:rPr>
              <w:t>ю</w:t>
            </w:r>
            <w:r w:rsidRPr="00CD1120">
              <w:rPr>
                <w:rFonts w:ascii="Times New Roman" w:hAnsi="Times New Roman" w:cs="Times New Roman"/>
              </w:rPr>
              <w:t xml:space="preserve"> и ликвидация чрезвычайных ситуаций </w:t>
            </w:r>
            <w:r>
              <w:rPr>
                <w:rFonts w:ascii="Times New Roman" w:hAnsi="Times New Roman" w:cs="Times New Roman"/>
              </w:rPr>
              <w:t xml:space="preserve">подготовленной </w:t>
            </w:r>
            <w:r w:rsidRPr="00CD1120">
              <w:rPr>
                <w:rFonts w:ascii="Times New Roman" w:hAnsi="Times New Roman" w:cs="Times New Roman"/>
              </w:rPr>
              <w:t>А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10A8" w:rsidRDefault="003D10A8" w:rsidP="003D10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шивание главы АО (</w:t>
            </w:r>
            <w:proofErr w:type="spellStart"/>
            <w:r>
              <w:rPr>
                <w:rFonts w:ascii="Times New Roman" w:hAnsi="Times New Roman" w:cs="Times New Roman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О) по исполнению Плана мероприятий по </w:t>
            </w:r>
            <w:r w:rsidRPr="00CD1120">
              <w:rPr>
                <w:rFonts w:ascii="Times New Roman" w:hAnsi="Times New Roman" w:cs="Times New Roman"/>
              </w:rPr>
              <w:t>предупреждени</w:t>
            </w:r>
            <w:r>
              <w:rPr>
                <w:rFonts w:ascii="Times New Roman" w:hAnsi="Times New Roman" w:cs="Times New Roman"/>
              </w:rPr>
              <w:t>ю</w:t>
            </w:r>
            <w:r w:rsidRPr="00CD1120">
              <w:rPr>
                <w:rFonts w:ascii="Times New Roman" w:hAnsi="Times New Roman" w:cs="Times New Roman"/>
              </w:rPr>
              <w:t xml:space="preserve"> и ликвидация чрезвычайных ситуац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D10A8" w:rsidRPr="000F1B5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F1B58">
              <w:rPr>
                <w:rFonts w:ascii="Times New Roman" w:hAnsi="Times New Roman" w:cs="Times New Roman"/>
                <w:sz w:val="20"/>
                <w:szCs w:val="20"/>
              </w:rPr>
              <w:t>Рассмотрение и включение в местный бюджет средства для ЧС.</w:t>
            </w:r>
          </w:p>
        </w:tc>
        <w:tc>
          <w:tcPr>
            <w:tcW w:w="1559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Pr="00CD1120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главы</w:t>
            </w:r>
            <w:proofErr w:type="spellEnd"/>
            <w:r w:rsidRPr="00CD1120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694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D112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 (</w:t>
            </w:r>
            <w:r w:rsidRPr="00CD112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ам ЧС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(распоряжение) АК по данному вопросу после его принятия.</w:t>
            </w:r>
          </w:p>
          <w:p w:rsidR="003D10A8" w:rsidRPr="008379A6" w:rsidRDefault="003D10A8" w:rsidP="003D10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007AA8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(распоряжение)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с соответствующей рекомендацией и поручением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3D10A8" w:rsidRPr="00CD1120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</w:t>
            </w: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час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раждан и других заинтересованных лиц на общественных слушаниях, собраниях, сходах, на сессии АК, результаты МиО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CD1120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A1171A" w:rsidTr="007D5E5C">
        <w:trPr>
          <w:tblHeader/>
        </w:trPr>
        <w:tc>
          <w:tcPr>
            <w:tcW w:w="568" w:type="dxa"/>
            <w:vAlign w:val="center"/>
          </w:tcPr>
          <w:p w:rsidR="003D10A8" w:rsidRPr="00A1171A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2.</w:t>
            </w:r>
          </w:p>
        </w:tc>
        <w:tc>
          <w:tcPr>
            <w:tcW w:w="2268" w:type="dxa"/>
            <w:vAlign w:val="center"/>
          </w:tcPr>
          <w:p w:rsidR="003D10A8" w:rsidRPr="00372530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372530">
              <w:rPr>
                <w:rFonts w:ascii="Times New Roman" w:hAnsi="Times New Roman" w:cs="Times New Roman"/>
                <w:sz w:val="20"/>
                <w:szCs w:val="20"/>
              </w:rPr>
              <w:t>Исполнение АО делегированных государственных полномочий, переданных государственными органами на основании закона и/или договора</w:t>
            </w:r>
          </w:p>
          <w:p w:rsidR="003D10A8" w:rsidRPr="00A1171A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ктябрь </w:t>
            </w:r>
          </w:p>
          <w:p w:rsidR="003D10A8" w:rsidRPr="00A1171A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Align w:val="center"/>
          </w:tcPr>
          <w:p w:rsidR="003D10A8" w:rsidRDefault="003D10A8" w:rsidP="003D10A8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лушивание информации главы АО об исполн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легированных государственных полномоч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ных государственными органами на основании закона и/или договора.</w:t>
            </w:r>
          </w:p>
          <w:p w:rsidR="003D10A8" w:rsidRDefault="003D10A8" w:rsidP="003D10A8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заключения ПК АК.</w:t>
            </w:r>
          </w:p>
          <w:p w:rsidR="003D10A8" w:rsidRPr="00FF4811" w:rsidRDefault="003D10A8" w:rsidP="003D10A8">
            <w:pPr>
              <w:ind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При необходимотси рассмотрение условий материиально-финансового, методолгического обеспечения делегированных полномочий, условий договора о делегировании органам МСУ отдельных государственных полномочий, внесение предложений и рекомендаций соответствующим государственным органам в порядке, предусмотренном законодательством.</w:t>
            </w:r>
          </w:p>
          <w:p w:rsidR="003D10A8" w:rsidRPr="0058774B" w:rsidRDefault="003D10A8" w:rsidP="003D10A8">
            <w:pPr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0A8" w:rsidRPr="00A1171A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71A">
              <w:rPr>
                <w:rFonts w:ascii="Times New Roman" w:hAnsi="Times New Roman" w:cs="Times New Roman"/>
                <w:sz w:val="20"/>
                <w:szCs w:val="20"/>
              </w:rPr>
              <w:t>Глава 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м. главы АО)</w:t>
            </w:r>
          </w:p>
          <w:p w:rsidR="003D10A8" w:rsidRPr="0058774B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1171A">
              <w:rPr>
                <w:rFonts w:ascii="Times New Roman" w:hAnsi="Times New Roman" w:cs="Times New Roman"/>
                <w:sz w:val="20"/>
                <w:szCs w:val="20"/>
              </w:rPr>
              <w:t>Постоянная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171A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 (</w:t>
            </w:r>
            <w:r w:rsidRPr="00A1171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ам ДГП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(распоряжение) АК по данному вопросу после его принятия.</w:t>
            </w:r>
          </w:p>
          <w:p w:rsidR="003D10A8" w:rsidRPr="00A1171A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007AA8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(распоряжение)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с соответствующей рекомендацией и поручением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3D10A8" w:rsidRPr="00A1171A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D10A8" w:rsidRPr="00A1171A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 и других закинтересованных лиц </w:t>
            </w:r>
            <w:r w:rsidRPr="00A11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на се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К, результаты МиО.</w:t>
            </w:r>
          </w:p>
        </w:tc>
      </w:tr>
      <w:tr w:rsidR="003D10A8" w:rsidRPr="007F6024" w:rsidTr="007D5E5C">
        <w:trPr>
          <w:tblHeader/>
        </w:trPr>
        <w:tc>
          <w:tcPr>
            <w:tcW w:w="568" w:type="dxa"/>
            <w:vAlign w:val="center"/>
          </w:tcPr>
          <w:p w:rsidR="003D10A8" w:rsidRPr="007F6024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23.</w:t>
            </w:r>
          </w:p>
        </w:tc>
        <w:tc>
          <w:tcPr>
            <w:tcW w:w="2268" w:type="dxa"/>
            <w:vAlign w:val="center"/>
          </w:tcPr>
          <w:p w:rsidR="003D10A8" w:rsidRPr="00372530" w:rsidRDefault="003D10A8" w:rsidP="003D10A8">
            <w:pPr>
              <w:pStyle w:val="tkTekst"/>
              <w:ind w:firstLine="0"/>
              <w:jc w:val="left"/>
              <w:rPr>
                <w:rFonts w:ascii="Times New Roman" w:hAnsi="Times New Roman" w:cs="Times New Roman"/>
              </w:rPr>
            </w:pPr>
            <w:r w:rsidRPr="00372530">
              <w:rPr>
                <w:rFonts w:ascii="Times New Roman" w:hAnsi="Times New Roman" w:cs="Times New Roman"/>
              </w:rPr>
              <w:t xml:space="preserve">Оценка работы депутатов АК, специалистов АО, граждан активно участвовавших в решении вопросов местного значения и внесших определенный вклад в развитие </w:t>
            </w:r>
            <w:proofErr w:type="spellStart"/>
            <w:r w:rsidRPr="00372530">
              <w:rPr>
                <w:rFonts w:ascii="Times New Roman" w:hAnsi="Times New Roman" w:cs="Times New Roman"/>
              </w:rPr>
              <w:t>айылного</w:t>
            </w:r>
            <w:proofErr w:type="spellEnd"/>
            <w:r w:rsidRPr="00372530">
              <w:rPr>
                <w:rFonts w:ascii="Times New Roman" w:hAnsi="Times New Roman" w:cs="Times New Roman"/>
              </w:rPr>
              <w:t xml:space="preserve"> аймака для награждения их по итогам года</w:t>
            </w:r>
          </w:p>
          <w:p w:rsidR="003D10A8" w:rsidRPr="00372530" w:rsidRDefault="003D10A8" w:rsidP="003D10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0A8" w:rsidRPr="007F602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7F602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7F602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оябрь</w:t>
            </w:r>
          </w:p>
          <w:p w:rsidR="003D10A8" w:rsidRPr="007F602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Align w:val="center"/>
          </w:tcPr>
          <w:p w:rsidR="003D10A8" w:rsidRDefault="003D10A8" w:rsidP="003D10A8">
            <w:pPr>
              <w:pStyle w:val="tkTekst"/>
              <w:ind w:firstLine="0"/>
              <w:jc w:val="left"/>
              <w:rPr>
                <w:rFonts w:ascii="Times New Roman" w:hAnsi="Times New Roman" w:cs="Times New Roman"/>
              </w:rPr>
            </w:pPr>
            <w:r w:rsidRPr="007F6024">
              <w:rPr>
                <w:rFonts w:ascii="Times New Roman" w:hAnsi="Times New Roman" w:cs="Times New Roman"/>
              </w:rPr>
              <w:t xml:space="preserve">Заслушивание </w:t>
            </w:r>
          </w:p>
          <w:p w:rsidR="003D10A8" w:rsidRPr="007F6024" w:rsidRDefault="003D10A8" w:rsidP="003D10A8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7F6024">
              <w:rPr>
                <w:rFonts w:ascii="Times New Roman" w:hAnsi="Times New Roman" w:cs="Times New Roman"/>
              </w:rPr>
              <w:t>глав</w:t>
            </w:r>
            <w:r>
              <w:rPr>
                <w:rFonts w:ascii="Times New Roman" w:hAnsi="Times New Roman" w:cs="Times New Roman"/>
              </w:rPr>
              <w:t>у</w:t>
            </w:r>
            <w:r w:rsidRPr="007F6024">
              <w:rPr>
                <w:rFonts w:ascii="Times New Roman" w:hAnsi="Times New Roman" w:cs="Times New Roman"/>
              </w:rPr>
              <w:t xml:space="preserve"> АО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О),</w:t>
            </w:r>
            <w:r w:rsidRPr="007F6024">
              <w:rPr>
                <w:rFonts w:ascii="Times New Roman" w:hAnsi="Times New Roman" w:cs="Times New Roman"/>
              </w:rPr>
              <w:t xml:space="preserve"> председателя ПК АК, по вопросу представления активных, отличившихся</w:t>
            </w:r>
            <w:r>
              <w:rPr>
                <w:rFonts w:ascii="Times New Roman" w:hAnsi="Times New Roman" w:cs="Times New Roman"/>
              </w:rPr>
              <w:t xml:space="preserve"> депутатов АК, специалистов АО,</w:t>
            </w:r>
            <w:r w:rsidRPr="007F6024">
              <w:rPr>
                <w:rFonts w:ascii="Times New Roman" w:hAnsi="Times New Roman" w:cs="Times New Roman"/>
              </w:rPr>
              <w:t xml:space="preserve"> жителей АА и внесших определенный вклад в развитие </w:t>
            </w:r>
            <w:proofErr w:type="spellStart"/>
            <w:r w:rsidRPr="007F6024">
              <w:rPr>
                <w:rFonts w:ascii="Times New Roman" w:hAnsi="Times New Roman" w:cs="Times New Roman"/>
              </w:rPr>
              <w:t>айылного</w:t>
            </w:r>
            <w:proofErr w:type="spellEnd"/>
            <w:r w:rsidRPr="007F6024">
              <w:rPr>
                <w:rFonts w:ascii="Times New Roman" w:hAnsi="Times New Roman" w:cs="Times New Roman"/>
              </w:rPr>
              <w:t xml:space="preserve"> аймака по итогам  года к муниципальным наградам, а также представление их к государственным наградам. </w:t>
            </w:r>
          </w:p>
        </w:tc>
        <w:tc>
          <w:tcPr>
            <w:tcW w:w="1559" w:type="dxa"/>
            <w:vAlign w:val="center"/>
          </w:tcPr>
          <w:p w:rsidR="003D10A8" w:rsidRPr="007F602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лава АО (зам. главы </w:t>
            </w: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едседатель АК (зам.председателя АК) председатели ПК.</w:t>
            </w:r>
          </w:p>
        </w:tc>
        <w:tc>
          <w:tcPr>
            <w:tcW w:w="2694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е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 (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ике и мандату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.</w:t>
            </w:r>
          </w:p>
          <w:p w:rsidR="003D10A8" w:rsidRPr="007F602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3D10A8" w:rsidRPr="007F602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7F602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007AA8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постановл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е</w:t>
            </w: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(распоряжение) </w:t>
            </w: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К о награжде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3D10A8" w:rsidRPr="007F602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</w:tc>
        <w:tc>
          <w:tcPr>
            <w:tcW w:w="1559" w:type="dxa"/>
            <w:vAlign w:val="center"/>
          </w:tcPr>
          <w:p w:rsidR="003D10A8" w:rsidRPr="007F602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других заинтересованных лиц</w:t>
            </w: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се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К, результаты МиО.</w:t>
            </w:r>
          </w:p>
        </w:tc>
      </w:tr>
      <w:tr w:rsidR="003D10A8" w:rsidRPr="007F6024" w:rsidTr="00F575D0">
        <w:trPr>
          <w:trHeight w:val="285"/>
          <w:tblHeader/>
        </w:trPr>
        <w:tc>
          <w:tcPr>
            <w:tcW w:w="568" w:type="dxa"/>
            <w:vAlign w:val="center"/>
          </w:tcPr>
          <w:p w:rsidR="003D10A8" w:rsidRPr="00BA6264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A6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  <w:r w:rsidRPr="00BA6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2268" w:type="dxa"/>
            <w:vAlign w:val="center"/>
          </w:tcPr>
          <w:p w:rsidR="003D10A8" w:rsidRPr="00BA6264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8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верждение уточненного проекта местного бюджета на 20___ год с учетом программ и планов развития (ПСЭР, ПСД).</w:t>
            </w:r>
            <w:r w:rsidRPr="00BA626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3D10A8" w:rsidRPr="00BA626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Pr="00BA626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Pr="00BA626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Pr="00BA626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Pr="00BA626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Pr="00BA626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0A8" w:rsidRPr="000130B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Ноябрь </w:t>
            </w:r>
          </w:p>
          <w:p w:rsidR="003D10A8" w:rsidRPr="00BA626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Align w:val="center"/>
          </w:tcPr>
          <w:p w:rsidR="003D10A8" w:rsidRPr="00BA6264" w:rsidRDefault="003D10A8" w:rsidP="003D10A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264">
              <w:rPr>
                <w:rFonts w:ascii="Times New Roman" w:hAnsi="Times New Roman"/>
                <w:sz w:val="20"/>
                <w:szCs w:val="20"/>
              </w:rPr>
              <w:t xml:space="preserve">Заслушивание проекта </w:t>
            </w:r>
            <w:r>
              <w:rPr>
                <w:rFonts w:ascii="Times New Roman" w:hAnsi="Times New Roman"/>
                <w:sz w:val="20"/>
                <w:szCs w:val="20"/>
              </w:rPr>
              <w:t>уточненного местного бюджета</w:t>
            </w:r>
            <w:r w:rsidRPr="00BA626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10A8" w:rsidRPr="00BA6264" w:rsidRDefault="003D10A8" w:rsidP="003D10A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264">
              <w:rPr>
                <w:rFonts w:ascii="Times New Roman" w:hAnsi="Times New Roman"/>
                <w:sz w:val="20"/>
                <w:szCs w:val="20"/>
              </w:rPr>
              <w:t xml:space="preserve">- главу АО (нач. ФЭО АО), </w:t>
            </w:r>
          </w:p>
          <w:p w:rsidR="003D10A8" w:rsidRPr="00BA6264" w:rsidRDefault="003D10A8" w:rsidP="003D10A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264">
              <w:rPr>
                <w:rFonts w:ascii="Times New Roman" w:hAnsi="Times New Roman"/>
                <w:sz w:val="20"/>
                <w:szCs w:val="20"/>
              </w:rPr>
              <w:t>- председателя ПК АК,</w:t>
            </w:r>
          </w:p>
          <w:p w:rsidR="003D10A8" w:rsidRPr="00BA6264" w:rsidRDefault="003D10A8" w:rsidP="003D10A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264">
              <w:rPr>
                <w:rFonts w:ascii="Times New Roman" w:hAnsi="Times New Roman"/>
                <w:sz w:val="20"/>
                <w:szCs w:val="20"/>
              </w:rPr>
              <w:t>- иных заинтересованных лиц</w:t>
            </w:r>
          </w:p>
          <w:p w:rsidR="003D10A8" w:rsidRPr="00BA6264" w:rsidRDefault="003D10A8" w:rsidP="003D10A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264">
              <w:rPr>
                <w:rFonts w:ascii="Times New Roman" w:hAnsi="Times New Roman"/>
                <w:sz w:val="20"/>
                <w:szCs w:val="20"/>
              </w:rPr>
              <w:t>Вносит свои замечания и предложения по проекту местного бюджета с учетом программ и планов развития (ПСЭР, ПСД) предложений и замечаний местного сообщества и др.</w:t>
            </w:r>
          </w:p>
          <w:p w:rsidR="003D10A8" w:rsidRPr="00BA6264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0A8" w:rsidRPr="00BA6264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64">
              <w:rPr>
                <w:rFonts w:ascii="Times New Roman" w:hAnsi="Times New Roman" w:cs="Times New Roman"/>
                <w:sz w:val="20"/>
                <w:szCs w:val="20"/>
              </w:rPr>
              <w:t>Глава АО,</w:t>
            </w:r>
          </w:p>
          <w:p w:rsidR="003D10A8" w:rsidRPr="00BA6264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64">
              <w:rPr>
                <w:rFonts w:ascii="Times New Roman" w:hAnsi="Times New Roman" w:cs="Times New Roman"/>
                <w:sz w:val="20"/>
                <w:szCs w:val="20"/>
              </w:rPr>
              <w:t>Нач. ФЭО</w:t>
            </w:r>
          </w:p>
        </w:tc>
        <w:tc>
          <w:tcPr>
            <w:tcW w:w="2694" w:type="dxa"/>
            <w:vAlign w:val="center"/>
          </w:tcPr>
          <w:p w:rsidR="003D10A8" w:rsidRPr="00BA6264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64">
              <w:rPr>
                <w:rFonts w:ascii="Times New Roman" w:hAnsi="Times New Roman" w:cs="Times New Roman"/>
                <w:sz w:val="20"/>
                <w:szCs w:val="20"/>
              </w:rPr>
              <w:t>Постоянная комиссия</w:t>
            </w:r>
            <w:r w:rsidRPr="00BA6264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BA6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 (</w:t>
            </w:r>
            <w:r w:rsidRPr="00BA6264">
              <w:rPr>
                <w:rFonts w:ascii="Times New Roman" w:hAnsi="Times New Roman" w:cs="Times New Roman"/>
                <w:sz w:val="20"/>
                <w:szCs w:val="20"/>
              </w:rPr>
              <w:t xml:space="preserve">по бюджету) </w:t>
            </w:r>
            <w:r w:rsidRPr="00BA6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</w:tc>
        <w:tc>
          <w:tcPr>
            <w:tcW w:w="2126" w:type="dxa"/>
          </w:tcPr>
          <w:p w:rsidR="003D10A8" w:rsidRPr="00BA626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BA626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BA626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BA6264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26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ринятие постановления АК об одобрении проекта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уточненного </w:t>
            </w:r>
            <w:r w:rsidRPr="00BA626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стного бюджета,</w:t>
            </w:r>
            <w:r w:rsidRPr="00BA62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10A8" w:rsidRPr="00BA626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A6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3D10A8" w:rsidRPr="00BA626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BA626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D10A8" w:rsidRPr="00BA626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A6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 и других заинтересованных лиц на общественных бюджетных слушаниях, на сессии АК, результаты МиО.</w:t>
            </w:r>
          </w:p>
          <w:p w:rsidR="003D10A8" w:rsidRPr="007F602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7F6024" w:rsidTr="00926CF9">
        <w:trPr>
          <w:trHeight w:val="4995"/>
          <w:tblHeader/>
        </w:trPr>
        <w:tc>
          <w:tcPr>
            <w:tcW w:w="568" w:type="dxa"/>
            <w:vAlign w:val="center"/>
          </w:tcPr>
          <w:p w:rsidR="003D10A8" w:rsidRPr="007F6024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25.</w:t>
            </w:r>
          </w:p>
        </w:tc>
        <w:tc>
          <w:tcPr>
            <w:tcW w:w="2268" w:type="dxa"/>
            <w:vAlign w:val="center"/>
          </w:tcPr>
          <w:p w:rsidR="003D10A8" w:rsidRPr="00A70573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57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лана работы </w:t>
            </w:r>
            <w:proofErr w:type="spellStart"/>
            <w:r w:rsidRPr="00A70573">
              <w:rPr>
                <w:rFonts w:ascii="Times New Roman" w:hAnsi="Times New Roman" w:cs="Times New Roman"/>
                <w:sz w:val="20"/>
                <w:szCs w:val="20"/>
              </w:rPr>
              <w:t>айылного</w:t>
            </w:r>
            <w:proofErr w:type="spellEnd"/>
            <w:r w:rsidRPr="00A70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573">
              <w:rPr>
                <w:rFonts w:ascii="Times New Roman" w:hAnsi="Times New Roman" w:cs="Times New Roman"/>
                <w:sz w:val="20"/>
                <w:szCs w:val="20"/>
              </w:rPr>
              <w:t>кенеша</w:t>
            </w:r>
            <w:proofErr w:type="spellEnd"/>
            <w:r w:rsidRPr="00A70573">
              <w:rPr>
                <w:rFonts w:ascii="Times New Roman" w:hAnsi="Times New Roman" w:cs="Times New Roman"/>
                <w:sz w:val="20"/>
                <w:szCs w:val="20"/>
              </w:rPr>
              <w:t xml:space="preserve"> его постоянных комиссий на очередной год </w:t>
            </w:r>
          </w:p>
          <w:p w:rsidR="003D10A8" w:rsidRPr="00A70573" w:rsidRDefault="003D10A8" w:rsidP="003D10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5548DC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Ноябрь </w:t>
            </w:r>
          </w:p>
          <w:p w:rsidR="003D10A8" w:rsidRPr="007F602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отчетов председателей постоянных комиссий по выполнению Планов работ и и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>т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работы 20__ года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постано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поряжений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нятие с контроля выполненных поручений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аслушива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я председателя АК по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е постоянных комиссий АК и надлежащем выполнении ими своих обязанностей по итогам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0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Обсужденеи 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утверждение</w:t>
            </w:r>
            <w:r w:rsidRPr="007F60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плана работы АК н</w:t>
            </w:r>
            <w:bookmarkStart w:id="0" w:name="_GoBack"/>
            <w:bookmarkEnd w:id="0"/>
            <w:r w:rsidRPr="007F60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а 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___</w:t>
            </w:r>
            <w:r w:rsidRPr="007F60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год.</w:t>
            </w:r>
          </w:p>
          <w:p w:rsidR="003D10A8" w:rsidRPr="007F6024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Заслушивание</w:t>
            </w:r>
            <w:r w:rsidRPr="007F60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председате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ей ПК</w:t>
            </w:r>
            <w:r w:rsidRPr="007F60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АК п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проектам п</w:t>
            </w:r>
            <w:r w:rsidRPr="007F60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л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ов</w:t>
            </w:r>
            <w:r w:rsidRPr="007F60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на 20__ год и утверждение их.</w:t>
            </w:r>
          </w:p>
        </w:tc>
        <w:tc>
          <w:tcPr>
            <w:tcW w:w="1559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Pr="007F6024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АК,</w:t>
            </w:r>
          </w:p>
          <w:p w:rsidR="003D10A8" w:rsidRPr="007F602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и 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АК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>, 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ретарь 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</w:p>
        </w:tc>
        <w:tc>
          <w:tcPr>
            <w:tcW w:w="2694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АК, председатели п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>остоя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>, ответственный ПК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докладывают на сессии АК по указанному вопросу.</w:t>
            </w:r>
          </w:p>
          <w:p w:rsidR="003D10A8" w:rsidRPr="007F602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007AA8" w:rsidRDefault="003D10A8" w:rsidP="003D10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ие постановл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(распоряжение) </w:t>
            </w: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К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б утверждении отчетов постоянных комиссий, Плана работы АК на 20__ год, планов работы постоянных комиссий на 20__ год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Pr="007F602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других заинтересованных лиц</w:t>
            </w: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се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К, результаты МиО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A8" w:rsidRPr="007F6024" w:rsidRDefault="003D10A8" w:rsidP="003D10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3D10A8" w:rsidRPr="007F6024" w:rsidTr="007D5E5C">
        <w:trPr>
          <w:trHeight w:val="126"/>
          <w:tblHeader/>
        </w:trPr>
        <w:tc>
          <w:tcPr>
            <w:tcW w:w="568" w:type="dxa"/>
            <w:vAlign w:val="center"/>
          </w:tcPr>
          <w:p w:rsidR="003D10A8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4600" w:type="dxa"/>
            <w:gridSpan w:val="7"/>
            <w:vAlign w:val="center"/>
          </w:tcPr>
          <w:p w:rsidR="003D10A8" w:rsidRPr="00BB27B3" w:rsidRDefault="003D10A8" w:rsidP="003D10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Примечание</w:t>
            </w:r>
            <w:r w:rsidRPr="00BB2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!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* Вопросы перечисленные в Типовом плане работы айылного кенеша должны быть расписаны по вышеуказанному образцу всеми постоянными комиссиями согласно вопросам их введения. 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Перечисленные в Типовом плане работы АК вопросы не являются исчерпывающими и не ограничивают мес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е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их постоянные комиссии в рассмотрении иных вопросов, не запрещенных законодательством Кыргызской Республики и не отнесенные к полномочиям государственных органов и иных организаций и учреждений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редусмотренные в Типовом плане работы АК вопросы вносятся в повестку дня сессии АК после предварительного рассмотрения их постоянными комиссиями и принятия по ним соответствующего заключения ПК и подготовки проекта решения АК (постановления, распоряжения).</w:t>
            </w:r>
          </w:p>
          <w:p w:rsidR="003D10A8" w:rsidRDefault="003D10A8" w:rsidP="003D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0A8" w:rsidRDefault="003D10A8" w:rsidP="003D10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После предварительного рассмотрения вопроса и принятия соответствующего заключения ПК, </w:t>
            </w:r>
            <w:r w:rsidRPr="00A37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лучае принятия нормативного правового а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также  готовит проект постановления АК по рассматриваемому вопросу, и в соответствии с требованиями статей 22 и 23 закона КР «О нормативных правовых актах Кыргызской Республики» проект постановления АК выносит на </w:t>
            </w:r>
            <w:r w:rsidRPr="006E7383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383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роком не менее 1 месяца</w:t>
            </w:r>
            <w:r w:rsidRPr="006E7383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азмещения на официальном сайте органов М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383">
              <w:rPr>
                <w:rFonts w:ascii="Times New Roman" w:hAnsi="Times New Roman" w:cs="Times New Roman"/>
                <w:sz w:val="24"/>
                <w:szCs w:val="24"/>
              </w:rPr>
              <w:t xml:space="preserve">ли в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ах официального опубликования</w:t>
            </w:r>
            <w:r w:rsidRPr="006E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3D10A8" w:rsidRPr="007F6024" w:rsidRDefault="003D10A8" w:rsidP="003D10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:rsidR="00563F41" w:rsidRDefault="00563F41">
      <w:pPr>
        <w:rPr>
          <w:rFonts w:ascii="Times New Roman" w:hAnsi="Times New Roman" w:cs="Times New Roman"/>
          <w:color w:val="000000" w:themeColor="text1"/>
          <w:lang w:val="ky-KG"/>
        </w:rPr>
      </w:pPr>
    </w:p>
    <w:sectPr w:rsidR="00563F41" w:rsidSect="003A4AA6">
      <w:footerReference w:type="default" r:id="rId8"/>
      <w:pgSz w:w="16838" w:h="11906" w:orient="landscape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25" w:rsidRDefault="00C41A25" w:rsidP="00C06204">
      <w:pPr>
        <w:spacing w:after="0" w:line="240" w:lineRule="auto"/>
      </w:pPr>
      <w:r>
        <w:separator/>
      </w:r>
    </w:p>
  </w:endnote>
  <w:endnote w:type="continuationSeparator" w:id="0">
    <w:p w:rsidR="00C41A25" w:rsidRDefault="00C41A25" w:rsidP="00C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8079"/>
      <w:docPartObj>
        <w:docPartGallery w:val="Page Numbers (Bottom of Page)"/>
        <w:docPartUnique/>
      </w:docPartObj>
    </w:sdtPr>
    <w:sdtContent>
      <w:p w:rsidR="00F575D0" w:rsidRDefault="00F575D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4D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575D0" w:rsidRDefault="00F575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25" w:rsidRDefault="00C41A25" w:rsidP="00C06204">
      <w:pPr>
        <w:spacing w:after="0" w:line="240" w:lineRule="auto"/>
      </w:pPr>
      <w:r>
        <w:separator/>
      </w:r>
    </w:p>
  </w:footnote>
  <w:footnote w:type="continuationSeparator" w:id="0">
    <w:p w:rsidR="00C41A25" w:rsidRDefault="00C41A25" w:rsidP="00C0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77AE7"/>
    <w:multiLevelType w:val="hybridMultilevel"/>
    <w:tmpl w:val="5B3EE5FE"/>
    <w:lvl w:ilvl="0" w:tplc="9EC8E23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3A"/>
    <w:rsid w:val="0000377B"/>
    <w:rsid w:val="0000710F"/>
    <w:rsid w:val="00007AA8"/>
    <w:rsid w:val="000130B4"/>
    <w:rsid w:val="00017A47"/>
    <w:rsid w:val="000217BF"/>
    <w:rsid w:val="00022428"/>
    <w:rsid w:val="000263D4"/>
    <w:rsid w:val="00026757"/>
    <w:rsid w:val="00035D18"/>
    <w:rsid w:val="000438BB"/>
    <w:rsid w:val="000528A6"/>
    <w:rsid w:val="0005666A"/>
    <w:rsid w:val="00065D47"/>
    <w:rsid w:val="00072994"/>
    <w:rsid w:val="0007464D"/>
    <w:rsid w:val="000777B6"/>
    <w:rsid w:val="0009109C"/>
    <w:rsid w:val="0009116D"/>
    <w:rsid w:val="00093B38"/>
    <w:rsid w:val="000957EE"/>
    <w:rsid w:val="00097852"/>
    <w:rsid w:val="000A634E"/>
    <w:rsid w:val="000A6930"/>
    <w:rsid w:val="000B1E87"/>
    <w:rsid w:val="000B20D2"/>
    <w:rsid w:val="000B75B7"/>
    <w:rsid w:val="000C47AB"/>
    <w:rsid w:val="000C55DB"/>
    <w:rsid w:val="000D3B2A"/>
    <w:rsid w:val="000D73F1"/>
    <w:rsid w:val="000F1B58"/>
    <w:rsid w:val="000F1D6A"/>
    <w:rsid w:val="000F700B"/>
    <w:rsid w:val="00100E5D"/>
    <w:rsid w:val="0010578E"/>
    <w:rsid w:val="00116B4B"/>
    <w:rsid w:val="00117BEA"/>
    <w:rsid w:val="00120209"/>
    <w:rsid w:val="00131F6C"/>
    <w:rsid w:val="00132EDD"/>
    <w:rsid w:val="00132F40"/>
    <w:rsid w:val="00133290"/>
    <w:rsid w:val="0014288A"/>
    <w:rsid w:val="00147E22"/>
    <w:rsid w:val="0016356B"/>
    <w:rsid w:val="001672AF"/>
    <w:rsid w:val="001749AB"/>
    <w:rsid w:val="001865B8"/>
    <w:rsid w:val="00197BC2"/>
    <w:rsid w:val="001A5FA6"/>
    <w:rsid w:val="001A7E3B"/>
    <w:rsid w:val="001B190C"/>
    <w:rsid w:val="001B24F6"/>
    <w:rsid w:val="001B643E"/>
    <w:rsid w:val="001C2E91"/>
    <w:rsid w:val="001D1C96"/>
    <w:rsid w:val="001E58E9"/>
    <w:rsid w:val="00217C85"/>
    <w:rsid w:val="00232D07"/>
    <w:rsid w:val="00235CA0"/>
    <w:rsid w:val="00247A44"/>
    <w:rsid w:val="00251E61"/>
    <w:rsid w:val="00255344"/>
    <w:rsid w:val="00256704"/>
    <w:rsid w:val="00260DA7"/>
    <w:rsid w:val="00261A4A"/>
    <w:rsid w:val="002821D3"/>
    <w:rsid w:val="00283FE2"/>
    <w:rsid w:val="002C0C3E"/>
    <w:rsid w:val="00301DA5"/>
    <w:rsid w:val="00303743"/>
    <w:rsid w:val="00312165"/>
    <w:rsid w:val="00320E49"/>
    <w:rsid w:val="00324325"/>
    <w:rsid w:val="0032689B"/>
    <w:rsid w:val="00326D64"/>
    <w:rsid w:val="0035084B"/>
    <w:rsid w:val="003562F0"/>
    <w:rsid w:val="00372530"/>
    <w:rsid w:val="00373D8F"/>
    <w:rsid w:val="00376327"/>
    <w:rsid w:val="00376563"/>
    <w:rsid w:val="00376DAD"/>
    <w:rsid w:val="00380E7B"/>
    <w:rsid w:val="00381474"/>
    <w:rsid w:val="003822F4"/>
    <w:rsid w:val="00385750"/>
    <w:rsid w:val="003937F4"/>
    <w:rsid w:val="003A0823"/>
    <w:rsid w:val="003A4AA6"/>
    <w:rsid w:val="003B7524"/>
    <w:rsid w:val="003C352A"/>
    <w:rsid w:val="003D0BF1"/>
    <w:rsid w:val="003D10A8"/>
    <w:rsid w:val="003D14C1"/>
    <w:rsid w:val="003E7F17"/>
    <w:rsid w:val="003F32FA"/>
    <w:rsid w:val="00403D86"/>
    <w:rsid w:val="00405B45"/>
    <w:rsid w:val="00417868"/>
    <w:rsid w:val="00423EA4"/>
    <w:rsid w:val="00435517"/>
    <w:rsid w:val="0045508B"/>
    <w:rsid w:val="00456B3C"/>
    <w:rsid w:val="004669AD"/>
    <w:rsid w:val="0047140E"/>
    <w:rsid w:val="00471A55"/>
    <w:rsid w:val="00477A0D"/>
    <w:rsid w:val="004948F5"/>
    <w:rsid w:val="00494DBC"/>
    <w:rsid w:val="00494E20"/>
    <w:rsid w:val="00495F37"/>
    <w:rsid w:val="00496B43"/>
    <w:rsid w:val="004A0EE6"/>
    <w:rsid w:val="004A1A4B"/>
    <w:rsid w:val="004A2F16"/>
    <w:rsid w:val="004B1021"/>
    <w:rsid w:val="004B115F"/>
    <w:rsid w:val="004C0CD5"/>
    <w:rsid w:val="004C2CA5"/>
    <w:rsid w:val="004D3B6E"/>
    <w:rsid w:val="004D659E"/>
    <w:rsid w:val="004E1CCC"/>
    <w:rsid w:val="004E2ECD"/>
    <w:rsid w:val="004E4530"/>
    <w:rsid w:val="00502B0A"/>
    <w:rsid w:val="00507F80"/>
    <w:rsid w:val="00521C5C"/>
    <w:rsid w:val="00524946"/>
    <w:rsid w:val="005332EF"/>
    <w:rsid w:val="00536DB2"/>
    <w:rsid w:val="00537DFC"/>
    <w:rsid w:val="00543030"/>
    <w:rsid w:val="00551386"/>
    <w:rsid w:val="005526BF"/>
    <w:rsid w:val="00553FAF"/>
    <w:rsid w:val="005548DC"/>
    <w:rsid w:val="00563F41"/>
    <w:rsid w:val="00573505"/>
    <w:rsid w:val="00577A95"/>
    <w:rsid w:val="00577B7C"/>
    <w:rsid w:val="005816C8"/>
    <w:rsid w:val="0058774B"/>
    <w:rsid w:val="00590E6A"/>
    <w:rsid w:val="00591084"/>
    <w:rsid w:val="005A667D"/>
    <w:rsid w:val="005B28FF"/>
    <w:rsid w:val="005C08F2"/>
    <w:rsid w:val="005D0994"/>
    <w:rsid w:val="005D4713"/>
    <w:rsid w:val="005E40B6"/>
    <w:rsid w:val="005E5AEA"/>
    <w:rsid w:val="005F2AC5"/>
    <w:rsid w:val="005F5487"/>
    <w:rsid w:val="005F7426"/>
    <w:rsid w:val="00601D1E"/>
    <w:rsid w:val="00603827"/>
    <w:rsid w:val="00603B8B"/>
    <w:rsid w:val="00605CC0"/>
    <w:rsid w:val="006112C0"/>
    <w:rsid w:val="006202F9"/>
    <w:rsid w:val="00640C52"/>
    <w:rsid w:val="0065110D"/>
    <w:rsid w:val="006636BB"/>
    <w:rsid w:val="00664B96"/>
    <w:rsid w:val="006711A2"/>
    <w:rsid w:val="00672225"/>
    <w:rsid w:val="00674885"/>
    <w:rsid w:val="00684037"/>
    <w:rsid w:val="006856A5"/>
    <w:rsid w:val="006953E3"/>
    <w:rsid w:val="006A260A"/>
    <w:rsid w:val="006A6854"/>
    <w:rsid w:val="006B068F"/>
    <w:rsid w:val="006B0B31"/>
    <w:rsid w:val="006B117A"/>
    <w:rsid w:val="006B280B"/>
    <w:rsid w:val="006B303D"/>
    <w:rsid w:val="006B4A87"/>
    <w:rsid w:val="006B605B"/>
    <w:rsid w:val="006C57FF"/>
    <w:rsid w:val="006C5CB8"/>
    <w:rsid w:val="006D5927"/>
    <w:rsid w:val="006D5FC3"/>
    <w:rsid w:val="006F2F78"/>
    <w:rsid w:val="00702F08"/>
    <w:rsid w:val="00703749"/>
    <w:rsid w:val="007145B4"/>
    <w:rsid w:val="00717FE4"/>
    <w:rsid w:val="00720199"/>
    <w:rsid w:val="007349DD"/>
    <w:rsid w:val="007406EB"/>
    <w:rsid w:val="00755290"/>
    <w:rsid w:val="007614FA"/>
    <w:rsid w:val="00761960"/>
    <w:rsid w:val="00764514"/>
    <w:rsid w:val="00764E80"/>
    <w:rsid w:val="007702AC"/>
    <w:rsid w:val="00771F92"/>
    <w:rsid w:val="00773253"/>
    <w:rsid w:val="0077446A"/>
    <w:rsid w:val="00775282"/>
    <w:rsid w:val="00781461"/>
    <w:rsid w:val="00784F06"/>
    <w:rsid w:val="007938C2"/>
    <w:rsid w:val="007A59EA"/>
    <w:rsid w:val="007A60E2"/>
    <w:rsid w:val="007B6B51"/>
    <w:rsid w:val="007D1A5D"/>
    <w:rsid w:val="007D5E5C"/>
    <w:rsid w:val="007D6979"/>
    <w:rsid w:val="007E61EA"/>
    <w:rsid w:val="007F0965"/>
    <w:rsid w:val="007F0B28"/>
    <w:rsid w:val="007F55D0"/>
    <w:rsid w:val="007F6024"/>
    <w:rsid w:val="007F7CE9"/>
    <w:rsid w:val="00800B1A"/>
    <w:rsid w:val="008126D9"/>
    <w:rsid w:val="008227F6"/>
    <w:rsid w:val="0082342C"/>
    <w:rsid w:val="008264C5"/>
    <w:rsid w:val="00834CDF"/>
    <w:rsid w:val="008371CE"/>
    <w:rsid w:val="008379A6"/>
    <w:rsid w:val="00843AD9"/>
    <w:rsid w:val="00850ACC"/>
    <w:rsid w:val="0086027C"/>
    <w:rsid w:val="00871759"/>
    <w:rsid w:val="00871801"/>
    <w:rsid w:val="008719AE"/>
    <w:rsid w:val="008858D2"/>
    <w:rsid w:val="00896388"/>
    <w:rsid w:val="00896CB9"/>
    <w:rsid w:val="008A073A"/>
    <w:rsid w:val="008A0D15"/>
    <w:rsid w:val="008A3ED4"/>
    <w:rsid w:val="008A4A8A"/>
    <w:rsid w:val="008A60B9"/>
    <w:rsid w:val="008A6256"/>
    <w:rsid w:val="008B6BC8"/>
    <w:rsid w:val="008C347E"/>
    <w:rsid w:val="008C70C1"/>
    <w:rsid w:val="008C7E05"/>
    <w:rsid w:val="008C7F89"/>
    <w:rsid w:val="008D2DD9"/>
    <w:rsid w:val="008D4189"/>
    <w:rsid w:val="008E3F30"/>
    <w:rsid w:val="008E7307"/>
    <w:rsid w:val="008F19CA"/>
    <w:rsid w:val="009021D0"/>
    <w:rsid w:val="009035EF"/>
    <w:rsid w:val="00904EC5"/>
    <w:rsid w:val="00907F2B"/>
    <w:rsid w:val="00911D79"/>
    <w:rsid w:val="00913F27"/>
    <w:rsid w:val="00915027"/>
    <w:rsid w:val="009215C7"/>
    <w:rsid w:val="00924D79"/>
    <w:rsid w:val="00925C72"/>
    <w:rsid w:val="00926CF9"/>
    <w:rsid w:val="009352A9"/>
    <w:rsid w:val="00940A1F"/>
    <w:rsid w:val="00960BED"/>
    <w:rsid w:val="00960F59"/>
    <w:rsid w:val="00962690"/>
    <w:rsid w:val="0096360A"/>
    <w:rsid w:val="009644EB"/>
    <w:rsid w:val="00967E8D"/>
    <w:rsid w:val="00974497"/>
    <w:rsid w:val="00984712"/>
    <w:rsid w:val="009A2479"/>
    <w:rsid w:val="009A27F5"/>
    <w:rsid w:val="009A51F9"/>
    <w:rsid w:val="009A7D95"/>
    <w:rsid w:val="009B2D54"/>
    <w:rsid w:val="009B3B71"/>
    <w:rsid w:val="009B4D02"/>
    <w:rsid w:val="009C3AD5"/>
    <w:rsid w:val="009C3FD6"/>
    <w:rsid w:val="009C4D86"/>
    <w:rsid w:val="009C51A2"/>
    <w:rsid w:val="009D3678"/>
    <w:rsid w:val="009D4C80"/>
    <w:rsid w:val="009D6AE7"/>
    <w:rsid w:val="009D7A34"/>
    <w:rsid w:val="009F006E"/>
    <w:rsid w:val="009F34FF"/>
    <w:rsid w:val="00A11454"/>
    <w:rsid w:val="00A1171A"/>
    <w:rsid w:val="00A11A04"/>
    <w:rsid w:val="00A13BEA"/>
    <w:rsid w:val="00A171B4"/>
    <w:rsid w:val="00A20B17"/>
    <w:rsid w:val="00A237BA"/>
    <w:rsid w:val="00A3430F"/>
    <w:rsid w:val="00A371C7"/>
    <w:rsid w:val="00A376FE"/>
    <w:rsid w:val="00A41DEB"/>
    <w:rsid w:val="00A43B6B"/>
    <w:rsid w:val="00A563BF"/>
    <w:rsid w:val="00A6738B"/>
    <w:rsid w:val="00A67B62"/>
    <w:rsid w:val="00A67E06"/>
    <w:rsid w:val="00A70573"/>
    <w:rsid w:val="00A85DC1"/>
    <w:rsid w:val="00A917CE"/>
    <w:rsid w:val="00AA0F47"/>
    <w:rsid w:val="00AB0108"/>
    <w:rsid w:val="00AB0231"/>
    <w:rsid w:val="00AC1A86"/>
    <w:rsid w:val="00AE137D"/>
    <w:rsid w:val="00AE3329"/>
    <w:rsid w:val="00AF02B9"/>
    <w:rsid w:val="00AF71C2"/>
    <w:rsid w:val="00B063FD"/>
    <w:rsid w:val="00B10674"/>
    <w:rsid w:val="00B1165E"/>
    <w:rsid w:val="00B13564"/>
    <w:rsid w:val="00B15FAC"/>
    <w:rsid w:val="00B3579B"/>
    <w:rsid w:val="00B438C0"/>
    <w:rsid w:val="00B525AE"/>
    <w:rsid w:val="00B52612"/>
    <w:rsid w:val="00B5291A"/>
    <w:rsid w:val="00B63A17"/>
    <w:rsid w:val="00B65ED7"/>
    <w:rsid w:val="00B71775"/>
    <w:rsid w:val="00B71932"/>
    <w:rsid w:val="00B82BD3"/>
    <w:rsid w:val="00B8647D"/>
    <w:rsid w:val="00B9337A"/>
    <w:rsid w:val="00B95752"/>
    <w:rsid w:val="00BA0082"/>
    <w:rsid w:val="00BA6264"/>
    <w:rsid w:val="00BB2A09"/>
    <w:rsid w:val="00BC047E"/>
    <w:rsid w:val="00BD6D48"/>
    <w:rsid w:val="00BE4449"/>
    <w:rsid w:val="00BF22ED"/>
    <w:rsid w:val="00BF2A6A"/>
    <w:rsid w:val="00BF7000"/>
    <w:rsid w:val="00C00CEE"/>
    <w:rsid w:val="00C01654"/>
    <w:rsid w:val="00C06204"/>
    <w:rsid w:val="00C17107"/>
    <w:rsid w:val="00C41219"/>
    <w:rsid w:val="00C41A25"/>
    <w:rsid w:val="00C42CB3"/>
    <w:rsid w:val="00C44670"/>
    <w:rsid w:val="00C4556C"/>
    <w:rsid w:val="00C600AA"/>
    <w:rsid w:val="00C73F3B"/>
    <w:rsid w:val="00C7406C"/>
    <w:rsid w:val="00C75648"/>
    <w:rsid w:val="00C760E8"/>
    <w:rsid w:val="00C91578"/>
    <w:rsid w:val="00CA1ED5"/>
    <w:rsid w:val="00CA34CA"/>
    <w:rsid w:val="00CB7631"/>
    <w:rsid w:val="00CD1120"/>
    <w:rsid w:val="00CD5EDA"/>
    <w:rsid w:val="00CE5398"/>
    <w:rsid w:val="00CE6310"/>
    <w:rsid w:val="00CE6738"/>
    <w:rsid w:val="00CF4209"/>
    <w:rsid w:val="00CF75EC"/>
    <w:rsid w:val="00D04434"/>
    <w:rsid w:val="00D1071E"/>
    <w:rsid w:val="00D11DFC"/>
    <w:rsid w:val="00D149F7"/>
    <w:rsid w:val="00D21D6F"/>
    <w:rsid w:val="00D21DB2"/>
    <w:rsid w:val="00D27729"/>
    <w:rsid w:val="00D34E8B"/>
    <w:rsid w:val="00D465AD"/>
    <w:rsid w:val="00D46DA8"/>
    <w:rsid w:val="00D53165"/>
    <w:rsid w:val="00D619D6"/>
    <w:rsid w:val="00D73AAC"/>
    <w:rsid w:val="00D83B35"/>
    <w:rsid w:val="00D8612C"/>
    <w:rsid w:val="00D86C87"/>
    <w:rsid w:val="00D9053C"/>
    <w:rsid w:val="00D94309"/>
    <w:rsid w:val="00D97AB2"/>
    <w:rsid w:val="00DA63D3"/>
    <w:rsid w:val="00DB0353"/>
    <w:rsid w:val="00DB2F02"/>
    <w:rsid w:val="00DB34CD"/>
    <w:rsid w:val="00DB42F0"/>
    <w:rsid w:val="00DC13A8"/>
    <w:rsid w:val="00DD663F"/>
    <w:rsid w:val="00DD6EE1"/>
    <w:rsid w:val="00DE016F"/>
    <w:rsid w:val="00DE01BB"/>
    <w:rsid w:val="00DE3AE8"/>
    <w:rsid w:val="00DE4B4A"/>
    <w:rsid w:val="00DE585D"/>
    <w:rsid w:val="00DF06FC"/>
    <w:rsid w:val="00DF2608"/>
    <w:rsid w:val="00DF2712"/>
    <w:rsid w:val="00E12EB1"/>
    <w:rsid w:val="00E1310F"/>
    <w:rsid w:val="00E14E81"/>
    <w:rsid w:val="00E20CD6"/>
    <w:rsid w:val="00E216C1"/>
    <w:rsid w:val="00E27661"/>
    <w:rsid w:val="00E336DA"/>
    <w:rsid w:val="00E36CA3"/>
    <w:rsid w:val="00E3788A"/>
    <w:rsid w:val="00E477FA"/>
    <w:rsid w:val="00E73B88"/>
    <w:rsid w:val="00E73C40"/>
    <w:rsid w:val="00E776B2"/>
    <w:rsid w:val="00E83CA1"/>
    <w:rsid w:val="00E868E0"/>
    <w:rsid w:val="00EB5FF6"/>
    <w:rsid w:val="00EB74C4"/>
    <w:rsid w:val="00EC0630"/>
    <w:rsid w:val="00EC141A"/>
    <w:rsid w:val="00EC2573"/>
    <w:rsid w:val="00EC68F7"/>
    <w:rsid w:val="00ED04DC"/>
    <w:rsid w:val="00ED1348"/>
    <w:rsid w:val="00EF2719"/>
    <w:rsid w:val="00EF6061"/>
    <w:rsid w:val="00F0408E"/>
    <w:rsid w:val="00F11205"/>
    <w:rsid w:val="00F16495"/>
    <w:rsid w:val="00F20913"/>
    <w:rsid w:val="00F21CF2"/>
    <w:rsid w:val="00F26F9D"/>
    <w:rsid w:val="00F344B4"/>
    <w:rsid w:val="00F4423A"/>
    <w:rsid w:val="00F56129"/>
    <w:rsid w:val="00F575D0"/>
    <w:rsid w:val="00F62780"/>
    <w:rsid w:val="00F64D3D"/>
    <w:rsid w:val="00F64EA5"/>
    <w:rsid w:val="00F669A0"/>
    <w:rsid w:val="00F7018F"/>
    <w:rsid w:val="00F71832"/>
    <w:rsid w:val="00F73897"/>
    <w:rsid w:val="00F811F3"/>
    <w:rsid w:val="00F9603B"/>
    <w:rsid w:val="00FA0CC2"/>
    <w:rsid w:val="00FC0E2F"/>
    <w:rsid w:val="00FC1FF9"/>
    <w:rsid w:val="00FE0E27"/>
    <w:rsid w:val="00FF09FB"/>
    <w:rsid w:val="00FF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40D92-874B-4A70-955E-E7A203BD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6204"/>
  </w:style>
  <w:style w:type="paragraph" w:styleId="a6">
    <w:name w:val="footer"/>
    <w:basedOn w:val="a"/>
    <w:link w:val="a7"/>
    <w:uiPriority w:val="99"/>
    <w:unhideWhenUsed/>
    <w:rsid w:val="00C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204"/>
  </w:style>
  <w:style w:type="paragraph" w:customStyle="1" w:styleId="tkTekst">
    <w:name w:val="_Текст обычный (tkTekst)"/>
    <w:basedOn w:val="a"/>
    <w:rsid w:val="009F006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F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634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442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42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42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42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4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4D64-062A-4851-86B9-B7765827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4423</Words>
  <Characters>252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яр</cp:lastModifiedBy>
  <cp:revision>122</cp:revision>
  <dcterms:created xsi:type="dcterms:W3CDTF">2014-06-05T08:47:00Z</dcterms:created>
  <dcterms:modified xsi:type="dcterms:W3CDTF">2021-04-28T12:03:00Z</dcterms:modified>
</cp:coreProperties>
</file>